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24449" w14:textId="25AFCC87" w:rsidR="00901624" w:rsidRPr="003C6CEB" w:rsidRDefault="00901624" w:rsidP="002C4F04">
      <w:pPr>
        <w:widowControl/>
        <w:jc w:val="center"/>
        <w:rPr>
          <w:sz w:val="24"/>
          <w:szCs w:val="24"/>
        </w:rPr>
      </w:pPr>
      <w:r w:rsidRPr="003C6CEB">
        <w:rPr>
          <w:rFonts w:hint="eastAsia"/>
          <w:sz w:val="24"/>
          <w:szCs w:val="24"/>
        </w:rPr>
        <w:t>受</w:t>
      </w:r>
      <w:r w:rsidR="00276E20" w:rsidRPr="003C6CEB">
        <w:rPr>
          <w:rFonts w:hint="eastAsia"/>
          <w:sz w:val="24"/>
          <w:szCs w:val="24"/>
        </w:rPr>
        <w:t xml:space="preserve"> </w:t>
      </w:r>
      <w:r w:rsidRPr="003C6CEB">
        <w:rPr>
          <w:rFonts w:hint="eastAsia"/>
          <w:sz w:val="24"/>
          <w:szCs w:val="24"/>
        </w:rPr>
        <w:t>講</w:t>
      </w:r>
      <w:r w:rsidR="00276E20" w:rsidRPr="003C6CEB">
        <w:rPr>
          <w:rFonts w:hint="eastAsia"/>
          <w:sz w:val="24"/>
          <w:szCs w:val="24"/>
        </w:rPr>
        <w:t xml:space="preserve"> </w:t>
      </w:r>
      <w:r w:rsidR="008F5CBE">
        <w:rPr>
          <w:rFonts w:hint="eastAsia"/>
          <w:sz w:val="24"/>
          <w:szCs w:val="24"/>
        </w:rPr>
        <w:t xml:space="preserve">契 約 </w:t>
      </w:r>
      <w:r w:rsidRPr="003C6CEB">
        <w:rPr>
          <w:rFonts w:hint="eastAsia"/>
          <w:sz w:val="24"/>
          <w:szCs w:val="24"/>
        </w:rPr>
        <w:t>申</w:t>
      </w:r>
      <w:r w:rsidR="00276E20" w:rsidRPr="003C6CEB">
        <w:rPr>
          <w:rFonts w:hint="eastAsia"/>
          <w:sz w:val="24"/>
          <w:szCs w:val="24"/>
        </w:rPr>
        <w:t xml:space="preserve"> </w:t>
      </w:r>
      <w:r w:rsidRPr="003C6CEB">
        <w:rPr>
          <w:rFonts w:hint="eastAsia"/>
          <w:sz w:val="24"/>
          <w:szCs w:val="24"/>
        </w:rPr>
        <w:t>込</w:t>
      </w:r>
      <w:r w:rsidR="00276E20" w:rsidRPr="003C6CEB">
        <w:rPr>
          <w:rFonts w:hint="eastAsia"/>
          <w:sz w:val="24"/>
          <w:szCs w:val="24"/>
        </w:rPr>
        <w:t xml:space="preserve"> </w:t>
      </w:r>
      <w:r w:rsidRPr="003C6CEB">
        <w:rPr>
          <w:rFonts w:hint="eastAsia"/>
          <w:sz w:val="24"/>
          <w:szCs w:val="24"/>
        </w:rPr>
        <w:t>書</w:t>
      </w:r>
    </w:p>
    <w:p w14:paraId="644AB637" w14:textId="644618E7" w:rsidR="00276E20" w:rsidRDefault="00276E20">
      <w:pPr>
        <w:widowControl/>
        <w:jc w:val="left"/>
      </w:pPr>
    </w:p>
    <w:p w14:paraId="2CC5D287" w14:textId="6DA16B4E" w:rsidR="00901624" w:rsidRDefault="00901624">
      <w:pPr>
        <w:widowControl/>
        <w:jc w:val="left"/>
      </w:pPr>
      <w:r>
        <w:rPr>
          <w:rFonts w:hint="eastAsia"/>
        </w:rPr>
        <w:t>国立大学法人東京大学</w:t>
      </w:r>
    </w:p>
    <w:p w14:paraId="4D47338B" w14:textId="2F82CF13" w:rsidR="00901624" w:rsidRDefault="00901624">
      <w:pPr>
        <w:widowControl/>
        <w:jc w:val="left"/>
      </w:pPr>
      <w:r>
        <w:rPr>
          <w:rFonts w:hint="eastAsia"/>
        </w:rPr>
        <w:t>大学院新領域創成科学研究科長　殿</w:t>
      </w:r>
    </w:p>
    <w:p w14:paraId="7E1F2BAD" w14:textId="484ED5EE" w:rsidR="00901624" w:rsidRDefault="00901624">
      <w:pPr>
        <w:widowControl/>
        <w:jc w:val="left"/>
      </w:pPr>
    </w:p>
    <w:p w14:paraId="36AFDC3A" w14:textId="75D6ECFA" w:rsidR="00016C1A" w:rsidRPr="00016C1A" w:rsidRDefault="00016C1A" w:rsidP="00E47137">
      <w:pPr>
        <w:widowControl/>
        <w:ind w:leftChars="1486" w:left="4394" w:hangingChars="606" w:hanging="1273"/>
        <w:jc w:val="left"/>
        <w:rPr>
          <w:color w:val="FF0000"/>
        </w:rPr>
      </w:pPr>
      <w:r w:rsidRPr="009821FA">
        <w:t>法⼈住所</w:t>
      </w:r>
      <w:r w:rsidR="00E47137" w:rsidRPr="009821FA">
        <w:rPr>
          <w:rFonts w:hint="eastAsia"/>
        </w:rPr>
        <w:t xml:space="preserve">　</w:t>
      </w:r>
      <w:r w:rsidR="003829F9">
        <w:rPr>
          <w:rFonts w:hint="eastAsia"/>
          <w:color w:val="FF0000"/>
        </w:rPr>
        <w:t xml:space="preserve"> </w:t>
      </w:r>
    </w:p>
    <w:p w14:paraId="6B75B619" w14:textId="514E37F8" w:rsidR="00901624" w:rsidRPr="00016C1A" w:rsidRDefault="00016C1A" w:rsidP="00E47137">
      <w:pPr>
        <w:widowControl/>
        <w:ind w:leftChars="1486" w:left="4394" w:hangingChars="606" w:hanging="1273"/>
        <w:jc w:val="left"/>
        <w:rPr>
          <w:color w:val="FF0000"/>
        </w:rPr>
      </w:pPr>
      <w:r w:rsidRPr="009821FA">
        <w:t>法⼈名称</w:t>
      </w:r>
      <w:r w:rsidR="00E47137" w:rsidRPr="009821FA">
        <w:rPr>
          <w:rFonts w:hint="eastAsia"/>
        </w:rPr>
        <w:t xml:space="preserve">　</w:t>
      </w:r>
      <w:r w:rsidR="003829F9">
        <w:rPr>
          <w:rFonts w:hint="eastAsia"/>
        </w:rPr>
        <w:t xml:space="preserve"> </w:t>
      </w:r>
    </w:p>
    <w:p w14:paraId="2D0D8B60" w14:textId="1E96EF4F" w:rsidR="00E47137" w:rsidRPr="003829F9" w:rsidRDefault="00016C1A" w:rsidP="00E47137">
      <w:pPr>
        <w:widowControl/>
        <w:ind w:leftChars="1486" w:left="4394" w:rightChars="-270" w:right="-567" w:hangingChars="606" w:hanging="1273"/>
        <w:jc w:val="left"/>
      </w:pPr>
      <w:r w:rsidRPr="009821FA">
        <w:t>契約者⽒名</w:t>
      </w:r>
      <w:r w:rsidR="003829F9">
        <w:rPr>
          <w:rFonts w:hint="eastAsia"/>
          <w:color w:val="FF0000"/>
        </w:rPr>
        <w:t xml:space="preserve">　　　　　　　　　　　　　　　　　　　</w:t>
      </w:r>
      <w:r w:rsidR="00E47137" w:rsidRPr="00F0650D">
        <w:rPr>
          <w:rFonts w:hint="eastAsia"/>
          <w:color w:val="FF0000"/>
        </w:rPr>
        <w:t xml:space="preserve">　</w:t>
      </w:r>
      <w:r w:rsidR="00E47137" w:rsidRPr="003829F9">
        <w:rPr>
          <w:rFonts w:hint="eastAsia"/>
        </w:rPr>
        <w:t>印</w:t>
      </w:r>
    </w:p>
    <w:p w14:paraId="775EA607" w14:textId="272E56CA" w:rsidR="00901624" w:rsidRDefault="00901624" w:rsidP="00E47137">
      <w:pPr>
        <w:widowControl/>
        <w:ind w:left="4391" w:hangingChars="2091" w:hanging="4391"/>
      </w:pPr>
    </w:p>
    <w:p w14:paraId="79268057" w14:textId="066B58D1" w:rsidR="00901624" w:rsidRDefault="00901624">
      <w:pPr>
        <w:widowControl/>
        <w:jc w:val="left"/>
      </w:pPr>
      <w:r>
        <w:rPr>
          <w:rFonts w:hint="eastAsia"/>
        </w:rPr>
        <w:t>下記の通り</w:t>
      </w:r>
      <w:r w:rsidR="000F0EC2">
        <w:rPr>
          <w:rFonts w:hint="eastAsia"/>
        </w:rPr>
        <w:t>、受講者を推薦し、</w:t>
      </w:r>
      <w:r>
        <w:rPr>
          <w:rFonts w:hint="eastAsia"/>
        </w:rPr>
        <w:t>受講</w:t>
      </w:r>
      <w:r w:rsidR="008F5CBE">
        <w:rPr>
          <w:rFonts w:hint="eastAsia"/>
        </w:rPr>
        <w:t>契約（受託事業）</w:t>
      </w:r>
      <w:r>
        <w:rPr>
          <w:rFonts w:hint="eastAsia"/>
        </w:rPr>
        <w:t>を申し込みます。</w:t>
      </w:r>
    </w:p>
    <w:p w14:paraId="151AABC4" w14:textId="7C0F7AF9" w:rsidR="00901624" w:rsidRDefault="00B141DB">
      <w:pPr>
        <w:widowControl/>
        <w:jc w:val="left"/>
      </w:pPr>
      <w:r>
        <w:rPr>
          <w:rFonts w:hint="eastAsia"/>
        </w:rPr>
        <w:t>同契約の内容の詳細は、</w:t>
      </w:r>
      <w:r w:rsidR="00901624">
        <w:rPr>
          <w:rFonts w:hint="eastAsia"/>
        </w:rPr>
        <w:t>申込が受諾されたときは、別紙</w:t>
      </w:r>
      <w:r w:rsidR="002F05FC">
        <w:rPr>
          <w:rFonts w:hint="eastAsia"/>
        </w:rPr>
        <w:t>受講契約</w:t>
      </w:r>
      <w:r w:rsidR="00901624">
        <w:rPr>
          <w:rFonts w:hint="eastAsia"/>
        </w:rPr>
        <w:t>書に従います。</w:t>
      </w:r>
    </w:p>
    <w:tbl>
      <w:tblPr>
        <w:tblStyle w:val="a4"/>
        <w:tblW w:w="0" w:type="auto"/>
        <w:jc w:val="center"/>
        <w:tblLook w:val="04A0" w:firstRow="1" w:lastRow="0" w:firstColumn="1" w:lastColumn="0" w:noHBand="0" w:noVBand="1"/>
      </w:tblPr>
      <w:tblGrid>
        <w:gridCol w:w="2547"/>
        <w:gridCol w:w="6089"/>
      </w:tblGrid>
      <w:tr w:rsidR="00901624" w14:paraId="31FD119D" w14:textId="6966EE5C" w:rsidTr="00BD5D4E">
        <w:trPr>
          <w:trHeight w:val="1080"/>
          <w:jc w:val="center"/>
        </w:trPr>
        <w:tc>
          <w:tcPr>
            <w:tcW w:w="2547" w:type="dxa"/>
            <w:vAlign w:val="center"/>
          </w:tcPr>
          <w:p w14:paraId="23FE7AE8" w14:textId="029CFD61" w:rsidR="00901624" w:rsidRDefault="00901624">
            <w:pPr>
              <w:widowControl/>
              <w:jc w:val="left"/>
            </w:pPr>
            <w:r>
              <w:rPr>
                <w:rFonts w:hint="eastAsia"/>
              </w:rPr>
              <w:t>1．受講申込コ―ス</w:t>
            </w:r>
          </w:p>
        </w:tc>
        <w:tc>
          <w:tcPr>
            <w:tcW w:w="6089" w:type="dxa"/>
            <w:vAlign w:val="center"/>
          </w:tcPr>
          <w:p w14:paraId="6D10DF4E" w14:textId="77777777" w:rsidR="000545F0" w:rsidRDefault="005B0CC4" w:rsidP="000545F0">
            <w:pPr>
              <w:widowControl/>
              <w:jc w:val="left"/>
            </w:pPr>
            <w:r>
              <w:rPr>
                <w:rFonts w:hint="eastAsia"/>
              </w:rPr>
              <w:t>東京大学大学院新領域創成科学研究科</w:t>
            </w:r>
          </w:p>
          <w:p w14:paraId="74BDD764" w14:textId="4E0D855E" w:rsidR="005B0CC4" w:rsidRDefault="000545F0" w:rsidP="000545F0">
            <w:pPr>
              <w:widowControl/>
              <w:jc w:val="left"/>
            </w:pPr>
            <w:r>
              <w:rPr>
                <w:rFonts w:hint="eastAsia"/>
              </w:rPr>
              <w:t>スマート</w:t>
            </w:r>
            <w:r w:rsidR="008D05A7">
              <w:rPr>
                <w:rFonts w:hint="eastAsia"/>
              </w:rPr>
              <w:t>ヘルス・</w:t>
            </w:r>
            <w:r w:rsidR="005B0CC4">
              <w:rPr>
                <w:rFonts w:hint="eastAsia"/>
              </w:rPr>
              <w:t>スクール(第</w:t>
            </w:r>
            <w:r w:rsidR="008D05A7">
              <w:rPr>
                <w:rFonts w:hint="eastAsia"/>
              </w:rPr>
              <w:t>１</w:t>
            </w:r>
            <w:r w:rsidR="005B0CC4">
              <w:rPr>
                <w:rFonts w:hint="eastAsia"/>
              </w:rPr>
              <w:t>期)20</w:t>
            </w:r>
            <w:r w:rsidR="008D05A7">
              <w:rPr>
                <w:rFonts w:hint="eastAsia"/>
              </w:rPr>
              <w:t>25</w:t>
            </w:r>
            <w:r w:rsidR="005B0CC4">
              <w:rPr>
                <w:rFonts w:hint="eastAsia"/>
              </w:rPr>
              <w:t>年度</w:t>
            </w:r>
            <w:r w:rsidR="008D05A7">
              <w:rPr>
                <w:rFonts w:hint="eastAsia"/>
              </w:rPr>
              <w:t>冬</w:t>
            </w:r>
            <w:r>
              <w:rPr>
                <w:rFonts w:hint="eastAsia"/>
              </w:rPr>
              <w:t>季</w:t>
            </w:r>
            <w:r w:rsidR="005B0CC4">
              <w:rPr>
                <w:rFonts w:hint="eastAsia"/>
              </w:rPr>
              <w:t>コース</w:t>
            </w:r>
          </w:p>
        </w:tc>
      </w:tr>
      <w:tr w:rsidR="00901624" w14:paraId="4B0C313D" w14:textId="6A3A5F0D" w:rsidTr="00BD5D4E">
        <w:trPr>
          <w:trHeight w:val="1080"/>
          <w:jc w:val="center"/>
        </w:trPr>
        <w:tc>
          <w:tcPr>
            <w:tcW w:w="2547" w:type="dxa"/>
            <w:vAlign w:val="center"/>
          </w:tcPr>
          <w:p w14:paraId="5499784B" w14:textId="117E38D8" w:rsidR="00901624" w:rsidRPr="00BD5D4E" w:rsidRDefault="00901624">
            <w:pPr>
              <w:widowControl/>
              <w:jc w:val="left"/>
            </w:pPr>
            <w:r w:rsidRPr="00BD5D4E">
              <w:rPr>
                <w:rFonts w:hint="eastAsia"/>
              </w:rPr>
              <w:t>2．受講</w:t>
            </w:r>
            <w:r w:rsidR="005B0CC4" w:rsidRPr="00BD5D4E">
              <w:rPr>
                <w:rFonts w:hint="eastAsia"/>
              </w:rPr>
              <w:t>期間</w:t>
            </w:r>
          </w:p>
        </w:tc>
        <w:tc>
          <w:tcPr>
            <w:tcW w:w="6089" w:type="dxa"/>
            <w:vAlign w:val="center"/>
          </w:tcPr>
          <w:p w14:paraId="1EA8C14C" w14:textId="4D52D67C" w:rsidR="006944B2" w:rsidRPr="00BD5D4E" w:rsidRDefault="005B0CC4">
            <w:pPr>
              <w:widowControl/>
              <w:jc w:val="left"/>
            </w:pPr>
            <w:r w:rsidRPr="00BD5D4E">
              <w:rPr>
                <w:rFonts w:hint="eastAsia"/>
              </w:rPr>
              <w:t>令和</w:t>
            </w:r>
            <w:r w:rsidR="008D05A7">
              <w:rPr>
                <w:rFonts w:hint="eastAsia"/>
              </w:rPr>
              <w:t>7</w:t>
            </w:r>
            <w:r w:rsidRPr="00BD5D4E">
              <w:rPr>
                <w:rFonts w:hint="eastAsia"/>
              </w:rPr>
              <w:t>年</w:t>
            </w:r>
            <w:r w:rsidR="008D05A7">
              <w:rPr>
                <w:rFonts w:hint="eastAsia"/>
              </w:rPr>
              <w:t>10</w:t>
            </w:r>
            <w:r w:rsidRPr="00BD5D4E">
              <w:rPr>
                <w:rFonts w:hint="eastAsia"/>
              </w:rPr>
              <w:t>月</w:t>
            </w:r>
            <w:r w:rsidR="008D05A7">
              <w:rPr>
                <w:rFonts w:hint="eastAsia"/>
              </w:rPr>
              <w:t>1</w:t>
            </w:r>
            <w:r w:rsidRPr="00BD5D4E">
              <w:rPr>
                <w:rFonts w:hint="eastAsia"/>
              </w:rPr>
              <w:t>日から令和</w:t>
            </w:r>
            <w:r w:rsidR="008D05A7">
              <w:rPr>
                <w:rFonts w:hint="eastAsia"/>
              </w:rPr>
              <w:t>8</w:t>
            </w:r>
            <w:r w:rsidRPr="00BD5D4E">
              <w:rPr>
                <w:rFonts w:hint="eastAsia"/>
              </w:rPr>
              <w:t>年</w:t>
            </w:r>
            <w:r w:rsidR="008D05A7">
              <w:rPr>
                <w:rFonts w:hint="eastAsia"/>
              </w:rPr>
              <w:t>3</w:t>
            </w:r>
            <w:r w:rsidRPr="00BD5D4E">
              <w:rPr>
                <w:rFonts w:hint="eastAsia"/>
              </w:rPr>
              <w:t>月</w:t>
            </w:r>
            <w:r w:rsidR="008D05A7">
              <w:rPr>
                <w:rFonts w:hint="eastAsia"/>
              </w:rPr>
              <w:t>31</w:t>
            </w:r>
            <w:r w:rsidRPr="00BD5D4E">
              <w:rPr>
                <w:rFonts w:hint="eastAsia"/>
              </w:rPr>
              <w:t>日まで</w:t>
            </w:r>
          </w:p>
        </w:tc>
      </w:tr>
      <w:tr w:rsidR="00901624" w14:paraId="4EE98853" w14:textId="7D75CC42" w:rsidTr="00BD5D4E">
        <w:trPr>
          <w:trHeight w:val="1080"/>
          <w:jc w:val="center"/>
        </w:trPr>
        <w:tc>
          <w:tcPr>
            <w:tcW w:w="2547" w:type="dxa"/>
            <w:vAlign w:val="center"/>
          </w:tcPr>
          <w:p w14:paraId="2DC9C694" w14:textId="0C5528AB" w:rsidR="00901624" w:rsidRDefault="00901624">
            <w:pPr>
              <w:widowControl/>
              <w:jc w:val="left"/>
            </w:pPr>
            <w:r>
              <w:rPr>
                <w:rFonts w:hint="eastAsia"/>
              </w:rPr>
              <w:t>3．受講料</w:t>
            </w:r>
          </w:p>
        </w:tc>
        <w:tc>
          <w:tcPr>
            <w:tcW w:w="6089" w:type="dxa"/>
            <w:vAlign w:val="center"/>
          </w:tcPr>
          <w:p w14:paraId="49EA06D4" w14:textId="437B3B65" w:rsidR="003C427F" w:rsidRPr="009821FA" w:rsidRDefault="008D05A7">
            <w:pPr>
              <w:widowControl/>
              <w:jc w:val="left"/>
              <w:rPr>
                <w:rFonts w:eastAsiaTheme="minorHAnsi"/>
              </w:rPr>
            </w:pPr>
            <w:r w:rsidRPr="009821FA">
              <w:rPr>
                <w:rFonts w:eastAsiaTheme="minorHAnsi" w:hint="eastAsia"/>
              </w:rPr>
              <w:t>600</w:t>
            </w:r>
            <w:r w:rsidR="00EC44A2" w:rsidRPr="009821FA">
              <w:rPr>
                <w:rFonts w:eastAsiaTheme="minorHAnsi" w:hint="eastAsia"/>
              </w:rPr>
              <w:t>,</w:t>
            </w:r>
            <w:r w:rsidRPr="009821FA">
              <w:rPr>
                <w:rFonts w:eastAsiaTheme="minorHAnsi" w:hint="eastAsia"/>
              </w:rPr>
              <w:t>000</w:t>
            </w:r>
            <w:r w:rsidR="005B0CC4" w:rsidRPr="009821FA">
              <w:rPr>
                <w:rFonts w:eastAsiaTheme="minorHAnsi" w:hint="eastAsia"/>
              </w:rPr>
              <w:t>円</w:t>
            </w:r>
          </w:p>
          <w:p w14:paraId="30D3F84E" w14:textId="6EB6FF87" w:rsidR="00901624" w:rsidRPr="009821FA" w:rsidRDefault="005B0CC4">
            <w:pPr>
              <w:widowControl/>
              <w:jc w:val="left"/>
            </w:pPr>
            <w:r w:rsidRPr="009821FA">
              <w:rPr>
                <w:rFonts w:eastAsiaTheme="minorHAnsi" w:hint="eastAsia"/>
              </w:rPr>
              <w:t>（消費税</w:t>
            </w:r>
            <w:r w:rsidR="003C427F" w:rsidRPr="009821FA">
              <w:rPr>
                <w:rFonts w:eastAsiaTheme="minorHAnsi" w:hint="eastAsia"/>
              </w:rPr>
              <w:t>および地方消費税相当額</w:t>
            </w:r>
            <w:r w:rsidRPr="009821FA">
              <w:rPr>
                <w:rFonts w:eastAsiaTheme="minorHAnsi" w:hint="eastAsia"/>
              </w:rPr>
              <w:t>を含む）</w:t>
            </w:r>
          </w:p>
        </w:tc>
      </w:tr>
      <w:tr w:rsidR="00901624" w14:paraId="3CAF7886" w14:textId="74F3220F" w:rsidTr="00BD5D4E">
        <w:trPr>
          <w:trHeight w:val="1080"/>
          <w:jc w:val="center"/>
        </w:trPr>
        <w:tc>
          <w:tcPr>
            <w:tcW w:w="2547" w:type="dxa"/>
            <w:vAlign w:val="center"/>
          </w:tcPr>
          <w:p w14:paraId="0831D520" w14:textId="57C6E3ED" w:rsidR="00901624" w:rsidRDefault="00901624">
            <w:pPr>
              <w:widowControl/>
              <w:jc w:val="left"/>
            </w:pPr>
            <w:r>
              <w:rPr>
                <w:rFonts w:hint="eastAsia"/>
              </w:rPr>
              <w:t>4．受講者氏名</w:t>
            </w:r>
          </w:p>
          <w:p w14:paraId="701FB6A2" w14:textId="1F79BF18" w:rsidR="00901624" w:rsidRDefault="00901624">
            <w:pPr>
              <w:widowControl/>
              <w:jc w:val="left"/>
            </w:pPr>
            <w:r>
              <w:rPr>
                <w:rFonts w:hint="eastAsia"/>
              </w:rPr>
              <w:t xml:space="preserve">　 所属・職名</w:t>
            </w:r>
          </w:p>
        </w:tc>
        <w:tc>
          <w:tcPr>
            <w:tcW w:w="6089" w:type="dxa"/>
            <w:vAlign w:val="center"/>
          </w:tcPr>
          <w:p w14:paraId="0BAE66EE" w14:textId="1CA4AFA6" w:rsidR="00901624" w:rsidRDefault="00901624">
            <w:pPr>
              <w:widowControl/>
              <w:jc w:val="left"/>
            </w:pPr>
          </w:p>
        </w:tc>
      </w:tr>
      <w:tr w:rsidR="00901624" w14:paraId="72D2795A" w14:textId="09039543" w:rsidTr="00BD5D4E">
        <w:trPr>
          <w:trHeight w:val="1080"/>
          <w:jc w:val="center"/>
        </w:trPr>
        <w:tc>
          <w:tcPr>
            <w:tcW w:w="2547" w:type="dxa"/>
            <w:vAlign w:val="center"/>
          </w:tcPr>
          <w:p w14:paraId="32AF9222" w14:textId="1C4C609B" w:rsidR="00901624" w:rsidRDefault="00901624">
            <w:pPr>
              <w:widowControl/>
              <w:jc w:val="left"/>
            </w:pPr>
            <w:r>
              <w:rPr>
                <w:rFonts w:hint="eastAsia"/>
              </w:rPr>
              <w:t>5. その他</w:t>
            </w:r>
          </w:p>
        </w:tc>
        <w:tc>
          <w:tcPr>
            <w:tcW w:w="6089" w:type="dxa"/>
            <w:vAlign w:val="center"/>
          </w:tcPr>
          <w:p w14:paraId="1485F9F2" w14:textId="3922D9A0" w:rsidR="00901624" w:rsidRDefault="00901624">
            <w:pPr>
              <w:widowControl/>
              <w:jc w:val="left"/>
            </w:pPr>
          </w:p>
        </w:tc>
      </w:tr>
      <w:tr w:rsidR="00901624" w14:paraId="39F88C81" w14:textId="65486C3F" w:rsidTr="00BD5D4E">
        <w:trPr>
          <w:trHeight w:val="1080"/>
          <w:jc w:val="center"/>
        </w:trPr>
        <w:tc>
          <w:tcPr>
            <w:tcW w:w="2547" w:type="dxa"/>
            <w:vAlign w:val="center"/>
          </w:tcPr>
          <w:p w14:paraId="2B309D65" w14:textId="536F1B19" w:rsidR="00901624" w:rsidRDefault="00901624" w:rsidP="00901624">
            <w:pPr>
              <w:widowControl/>
              <w:jc w:val="left"/>
            </w:pPr>
            <w:r>
              <w:rPr>
                <w:rFonts w:hint="eastAsia"/>
              </w:rPr>
              <w:t>6．事務担当者連絡先</w:t>
            </w:r>
          </w:p>
          <w:p w14:paraId="0F8653A1" w14:textId="3E2A802B" w:rsidR="00901624" w:rsidRDefault="00901624" w:rsidP="00901624">
            <w:pPr>
              <w:widowControl/>
              <w:jc w:val="left"/>
            </w:pPr>
            <w:r>
              <w:rPr>
                <w:rFonts w:hint="eastAsia"/>
              </w:rPr>
              <w:t>（</w:t>
            </w:r>
            <w:r w:rsidR="003829F9">
              <w:rPr>
                <w:rFonts w:hint="eastAsia"/>
              </w:rPr>
              <w:t>契約書</w:t>
            </w:r>
            <w:r>
              <w:rPr>
                <w:rFonts w:hint="eastAsia"/>
              </w:rPr>
              <w:t>送付先住所、氏名、所属、電話、E-mail）</w:t>
            </w:r>
          </w:p>
        </w:tc>
        <w:tc>
          <w:tcPr>
            <w:tcW w:w="6089" w:type="dxa"/>
            <w:vAlign w:val="center"/>
          </w:tcPr>
          <w:p w14:paraId="2F430A8D" w14:textId="4F575AEF" w:rsidR="00901624" w:rsidRPr="003829F9" w:rsidRDefault="00901624">
            <w:pPr>
              <w:widowControl/>
              <w:jc w:val="left"/>
            </w:pPr>
          </w:p>
        </w:tc>
      </w:tr>
    </w:tbl>
    <w:p w14:paraId="529344D0" w14:textId="5F1B0518" w:rsidR="00901624" w:rsidRDefault="00901624" w:rsidP="00276E20">
      <w:pPr>
        <w:widowControl/>
        <w:spacing w:line="360" w:lineRule="exact"/>
        <w:jc w:val="center"/>
        <w:rPr>
          <w:sz w:val="28"/>
          <w:szCs w:val="32"/>
        </w:rPr>
      </w:pPr>
      <w:r>
        <w:rPr>
          <w:rFonts w:hint="eastAsia"/>
        </w:rPr>
        <w:t>―――――――――――――――――――――――――――――――――――――――――</w:t>
      </w:r>
      <w:r w:rsidRPr="003C6CEB">
        <w:rPr>
          <w:rFonts w:hint="eastAsia"/>
          <w:sz w:val="24"/>
          <w:szCs w:val="24"/>
        </w:rPr>
        <w:t>受　諾　書</w:t>
      </w:r>
    </w:p>
    <w:p w14:paraId="77BA4C34" w14:textId="0934BD5C" w:rsidR="00901624" w:rsidRDefault="00276E20">
      <w:pPr>
        <w:widowControl/>
        <w:jc w:val="left"/>
      </w:pPr>
      <w:r>
        <w:rPr>
          <w:rFonts w:hint="eastAsia"/>
        </w:rPr>
        <w:t>上記の受講</w:t>
      </w:r>
      <w:r w:rsidR="008F5CBE">
        <w:rPr>
          <w:rFonts w:hint="eastAsia"/>
        </w:rPr>
        <w:t>契約</w:t>
      </w:r>
      <w:r>
        <w:rPr>
          <w:rFonts w:hint="eastAsia"/>
        </w:rPr>
        <w:t>申込について、受諾します。</w:t>
      </w:r>
    </w:p>
    <w:p w14:paraId="16A0BF11" w14:textId="10DCA692" w:rsidR="00276E20" w:rsidRDefault="00276E20">
      <w:pPr>
        <w:widowControl/>
        <w:jc w:val="left"/>
      </w:pPr>
      <w:r>
        <w:rPr>
          <w:rFonts w:hint="eastAsia"/>
        </w:rPr>
        <w:t xml:space="preserve">　</w:t>
      </w:r>
    </w:p>
    <w:p w14:paraId="3F70DAE5" w14:textId="1A4047EA" w:rsidR="00276E20" w:rsidRDefault="00276E20">
      <w:pPr>
        <w:widowControl/>
        <w:jc w:val="left"/>
      </w:pPr>
      <w:r>
        <w:rPr>
          <w:rFonts w:hint="eastAsia"/>
        </w:rPr>
        <w:t xml:space="preserve">　　　令和　　年　　月　　日</w:t>
      </w:r>
    </w:p>
    <w:p w14:paraId="78DBABF9" w14:textId="205CACB7" w:rsidR="00276E20" w:rsidRDefault="00276E20" w:rsidP="00276E20">
      <w:pPr>
        <w:widowControl/>
        <w:ind w:leftChars="1754" w:left="3683" w:firstLine="1"/>
        <w:jc w:val="left"/>
      </w:pPr>
      <w:r>
        <w:rPr>
          <w:rFonts w:hint="eastAsia"/>
        </w:rPr>
        <w:t>国立大学法人東京大学総長　藤井輝夫</w:t>
      </w:r>
    </w:p>
    <w:p w14:paraId="566E73DE" w14:textId="1898EF96" w:rsidR="00276E20" w:rsidRDefault="00276E20" w:rsidP="00276E20">
      <w:pPr>
        <w:widowControl/>
        <w:ind w:leftChars="1754" w:left="3683" w:firstLine="1"/>
        <w:jc w:val="left"/>
      </w:pPr>
      <w:r>
        <w:rPr>
          <w:rFonts w:hint="eastAsia"/>
        </w:rPr>
        <w:t>代理人　新領域創成科学研究科事務長　石津　守康</w:t>
      </w:r>
    </w:p>
    <w:p w14:paraId="7C86F851" w14:textId="3E2C1B58" w:rsidR="00276E20" w:rsidRDefault="00276E20">
      <w:pPr>
        <w:widowControl/>
        <w:jc w:val="left"/>
      </w:pPr>
    </w:p>
    <w:p w14:paraId="179E7F41" w14:textId="0E00F9E9" w:rsidR="00276E20" w:rsidRDefault="00276E20">
      <w:pPr>
        <w:widowControl/>
        <w:jc w:val="left"/>
      </w:pPr>
      <w:r>
        <w:rPr>
          <w:rFonts w:hint="eastAsia"/>
        </w:rPr>
        <w:t>※受諾書は、申込者から提出された受講</w:t>
      </w:r>
      <w:r w:rsidR="00F34D44">
        <w:rPr>
          <w:rFonts w:hint="eastAsia"/>
        </w:rPr>
        <w:t>契約</w:t>
      </w:r>
      <w:r>
        <w:rPr>
          <w:rFonts w:hint="eastAsia"/>
        </w:rPr>
        <w:t>申込書の写しを使用するものとする。</w:t>
      </w:r>
    </w:p>
    <w:p w14:paraId="69557FC5" w14:textId="5C48D6D5" w:rsidR="00276E20" w:rsidRPr="00276E20" w:rsidRDefault="00276E20">
      <w:pPr>
        <w:widowControl/>
        <w:jc w:val="left"/>
      </w:pPr>
      <w:r>
        <w:rPr>
          <w:rFonts w:hint="eastAsia"/>
        </w:rPr>
        <w:t>※枠寸法を変更してもよいが、1頁以内に収めること。</w:t>
      </w:r>
    </w:p>
    <w:p w14:paraId="18F6E070" w14:textId="0BD0D6E6" w:rsidR="00276E20" w:rsidRDefault="00286802" w:rsidP="00C04196">
      <w:pPr>
        <w:jc w:val="center"/>
      </w:pPr>
      <w:r>
        <w:rPr>
          <w:noProof/>
        </w:rPr>
        <w:lastRenderedPageBreak/>
        <mc:AlternateContent>
          <mc:Choice Requires="wps">
            <w:drawing>
              <wp:anchor distT="0" distB="0" distL="114300" distR="114300" simplePos="0" relativeHeight="251659264" behindDoc="1" locked="0" layoutInCell="1" allowOverlap="1" wp14:anchorId="65D0E881" wp14:editId="21DA02BB">
                <wp:simplePos x="0" y="0"/>
                <wp:positionH relativeFrom="column">
                  <wp:posOffset>-556260</wp:posOffset>
                </wp:positionH>
                <wp:positionV relativeFrom="paragraph">
                  <wp:posOffset>0</wp:posOffset>
                </wp:positionV>
                <wp:extent cx="971550" cy="409575"/>
                <wp:effectExtent l="0" t="0" r="19050" b="28575"/>
                <wp:wrapSquare wrapText="bothSides"/>
                <wp:docPr id="1129298653" name="テキスト ボックス 1"/>
                <wp:cNvGraphicFramePr/>
                <a:graphic xmlns:a="http://schemas.openxmlformats.org/drawingml/2006/main">
                  <a:graphicData uri="http://schemas.microsoft.com/office/word/2010/wordprocessingShape">
                    <wps:wsp>
                      <wps:cNvSpPr txBox="1"/>
                      <wps:spPr>
                        <a:xfrm>
                          <a:off x="0" y="0"/>
                          <a:ext cx="971550" cy="409575"/>
                        </a:xfrm>
                        <a:prstGeom prst="rect">
                          <a:avLst/>
                        </a:prstGeom>
                        <a:solidFill>
                          <a:schemeClr val="lt1"/>
                        </a:solidFill>
                        <a:ln w="6350">
                          <a:solidFill>
                            <a:prstClr val="black"/>
                          </a:solidFill>
                        </a:ln>
                      </wps:spPr>
                      <wps:txbx>
                        <w:txbxContent>
                          <w:p w14:paraId="043EE2A6" w14:textId="0C33ECF9" w:rsidR="00286802" w:rsidRPr="001F07EF" w:rsidRDefault="00286802" w:rsidP="001F07EF">
                            <w:pPr>
                              <w:jc w:val="center"/>
                              <w:rPr>
                                <w:sz w:val="32"/>
                                <w:szCs w:val="36"/>
                              </w:rPr>
                            </w:pPr>
                            <w:r w:rsidRPr="001F07EF">
                              <w:rPr>
                                <w:rFonts w:hint="eastAsia"/>
                                <w:sz w:val="32"/>
                                <w:szCs w:val="36"/>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D0E881" id="_x0000_t202" coordsize="21600,21600" o:spt="202" path="m,l,21600r21600,l21600,xe">
                <v:stroke joinstyle="miter"/>
                <v:path gradientshapeok="t" o:connecttype="rect"/>
              </v:shapetype>
              <v:shape id="テキスト ボックス 1" o:spid="_x0000_s1026" type="#_x0000_t202" style="position:absolute;left:0;text-align:left;margin-left:-43.8pt;margin-top:0;width:76.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" fillcolor="white [3201]" strokeweight=".5pt">
                <v:textbox>
                  <w:txbxContent>
                    <w:p w14:paraId="043EE2A6" w14:textId="0C33ECF9" w:rsidR="00286802" w:rsidRPr="001F07EF" w:rsidRDefault="00286802" w:rsidP="001F07EF">
                      <w:pPr>
                        <w:jc w:val="center"/>
                        <w:rPr>
                          <w:sz w:val="32"/>
                          <w:szCs w:val="36"/>
                        </w:rPr>
                      </w:pPr>
                      <w:r w:rsidRPr="001F07EF">
                        <w:rPr>
                          <w:rFonts w:hint="eastAsia"/>
                          <w:sz w:val="32"/>
                          <w:szCs w:val="36"/>
                        </w:rPr>
                        <w:t>別紙</w:t>
                      </w:r>
                    </w:p>
                  </w:txbxContent>
                </v:textbox>
                <w10:wrap type="square"/>
              </v:shape>
            </w:pict>
          </mc:Fallback>
        </mc:AlternateContent>
      </w:r>
    </w:p>
    <w:p w14:paraId="7849CE43" w14:textId="409764F5" w:rsidR="00276E20" w:rsidRDefault="00276E20">
      <w:pPr>
        <w:widowControl/>
        <w:jc w:val="left"/>
      </w:pPr>
    </w:p>
    <w:p w14:paraId="6B73430F" w14:textId="23330B6B" w:rsidR="00627393" w:rsidRPr="001A4A0B" w:rsidRDefault="00D636BA" w:rsidP="00C04196">
      <w:pPr>
        <w:jc w:val="center"/>
      </w:pPr>
      <w:r w:rsidRPr="001A4A0B">
        <w:rPr>
          <w:rFonts w:hint="eastAsia"/>
        </w:rPr>
        <w:t>東京大学</w:t>
      </w:r>
      <w:r w:rsidR="00382D4B" w:rsidRPr="001A4A0B">
        <w:rPr>
          <w:rFonts w:hint="eastAsia"/>
        </w:rPr>
        <w:t>大学院新領域創成科学研究科</w:t>
      </w:r>
    </w:p>
    <w:p w14:paraId="026DB815" w14:textId="2CD80FCA" w:rsidR="00531199" w:rsidRPr="009821FA" w:rsidRDefault="003C6CEB" w:rsidP="00531199">
      <w:pPr>
        <w:jc w:val="center"/>
      </w:pPr>
      <w:r w:rsidRPr="009821FA">
        <w:rPr>
          <w:rFonts w:hint="eastAsia"/>
        </w:rPr>
        <w:t>「</w:t>
      </w:r>
      <w:r w:rsidR="000545F0" w:rsidRPr="009821FA">
        <w:rPr>
          <w:rFonts w:hint="eastAsia"/>
        </w:rPr>
        <w:t>スマート</w:t>
      </w:r>
      <w:r w:rsidR="008D05A7" w:rsidRPr="009821FA">
        <w:rPr>
          <w:rFonts w:hint="eastAsia"/>
        </w:rPr>
        <w:t>ヘルス・</w:t>
      </w:r>
      <w:r w:rsidR="00382D4B" w:rsidRPr="009821FA">
        <w:rPr>
          <w:rFonts w:hint="eastAsia"/>
        </w:rPr>
        <w:t>スクール</w:t>
      </w:r>
      <w:r w:rsidR="00EC44A2" w:rsidRPr="009821FA">
        <w:rPr>
          <w:rFonts w:hint="eastAsia"/>
        </w:rPr>
        <w:t>20</w:t>
      </w:r>
      <w:r w:rsidR="008D05A7" w:rsidRPr="009821FA">
        <w:rPr>
          <w:rFonts w:hint="eastAsia"/>
        </w:rPr>
        <w:t>25</w:t>
      </w:r>
      <w:r w:rsidR="00CC222E" w:rsidRPr="009821FA">
        <w:rPr>
          <w:rFonts w:hint="eastAsia"/>
        </w:rPr>
        <w:t>年度</w:t>
      </w:r>
      <w:r w:rsidR="00F5759D" w:rsidRPr="009821FA">
        <w:rPr>
          <w:rFonts w:hint="eastAsia"/>
        </w:rPr>
        <w:t>冬</w:t>
      </w:r>
      <w:r w:rsidR="000545F0" w:rsidRPr="009821FA">
        <w:rPr>
          <w:rFonts w:hint="eastAsia"/>
        </w:rPr>
        <w:t>季</w:t>
      </w:r>
      <w:r w:rsidR="000F177B" w:rsidRPr="009821FA">
        <w:rPr>
          <w:rFonts w:hint="eastAsia"/>
        </w:rPr>
        <w:t>コース</w:t>
      </w:r>
      <w:r w:rsidRPr="009821FA">
        <w:rPr>
          <w:rFonts w:hint="eastAsia"/>
        </w:rPr>
        <w:t>」</w:t>
      </w:r>
      <w:r w:rsidR="00901624" w:rsidRPr="009821FA">
        <w:rPr>
          <w:rFonts w:hint="eastAsia"/>
        </w:rPr>
        <w:t xml:space="preserve">　</w:t>
      </w:r>
      <w:r w:rsidR="00413158" w:rsidRPr="009821FA">
        <w:rPr>
          <w:rFonts w:hint="eastAsia"/>
        </w:rPr>
        <w:t>受講契約書</w:t>
      </w:r>
    </w:p>
    <w:p w14:paraId="796DFCD8" w14:textId="77777777" w:rsidR="00531199" w:rsidRPr="009821FA" w:rsidRDefault="00531199" w:rsidP="00531199">
      <w:pPr>
        <w:jc w:val="center"/>
      </w:pPr>
    </w:p>
    <w:p w14:paraId="2045EB8F" w14:textId="73113506" w:rsidR="00D636BA" w:rsidRPr="009821FA" w:rsidRDefault="00531199" w:rsidP="00531199">
      <w:pPr>
        <w:jc w:val="left"/>
      </w:pPr>
      <w:r w:rsidRPr="009821FA">
        <w:rPr>
          <w:rFonts w:hint="eastAsia"/>
        </w:rPr>
        <w:t>東京大学大学院新領域創成科学研究科</w:t>
      </w:r>
      <w:r w:rsidR="000545F0" w:rsidRPr="009821FA">
        <w:rPr>
          <w:rFonts w:hint="eastAsia"/>
        </w:rPr>
        <w:t>スマート</w:t>
      </w:r>
      <w:r w:rsidR="008D05A7" w:rsidRPr="009821FA">
        <w:rPr>
          <w:rFonts w:hint="eastAsia"/>
        </w:rPr>
        <w:t>ヘルス・</w:t>
      </w:r>
      <w:r w:rsidRPr="009821FA">
        <w:rPr>
          <w:rFonts w:hint="eastAsia"/>
        </w:rPr>
        <w:t>スクール20</w:t>
      </w:r>
      <w:r w:rsidR="008D05A7" w:rsidRPr="009821FA">
        <w:rPr>
          <w:rFonts w:hint="eastAsia"/>
        </w:rPr>
        <w:t>25</w:t>
      </w:r>
      <w:r w:rsidRPr="009821FA">
        <w:rPr>
          <w:rFonts w:hint="eastAsia"/>
        </w:rPr>
        <w:t>年度</w:t>
      </w:r>
      <w:r w:rsidR="008D05A7" w:rsidRPr="009821FA">
        <w:rPr>
          <w:rFonts w:hint="eastAsia"/>
        </w:rPr>
        <w:t>冬</w:t>
      </w:r>
      <w:r w:rsidR="000545F0" w:rsidRPr="009821FA">
        <w:rPr>
          <w:rFonts w:hint="eastAsia"/>
        </w:rPr>
        <w:t>季</w:t>
      </w:r>
      <w:r w:rsidRPr="009821FA">
        <w:rPr>
          <w:rFonts w:hint="eastAsia"/>
        </w:rPr>
        <w:t>コース(以下「本事業」という。)の申込者(以下「甲」という。)</w:t>
      </w:r>
      <w:r w:rsidR="00222C27" w:rsidRPr="009821FA">
        <w:rPr>
          <w:rFonts w:hint="eastAsia"/>
        </w:rPr>
        <w:t>と</w:t>
      </w:r>
      <w:r w:rsidRPr="009821FA">
        <w:rPr>
          <w:rFonts w:hint="eastAsia"/>
        </w:rPr>
        <w:t>、国立大学法人東京大学(以下「乙」という。)</w:t>
      </w:r>
      <w:r w:rsidR="00222C27" w:rsidRPr="009821FA">
        <w:rPr>
          <w:rFonts w:hint="eastAsia"/>
        </w:rPr>
        <w:t>は</w:t>
      </w:r>
      <w:r w:rsidRPr="009821FA">
        <w:rPr>
          <w:rFonts w:hint="eastAsia"/>
        </w:rPr>
        <w:t>、東京</w:t>
      </w:r>
      <w:r w:rsidR="008B5B65" w:rsidRPr="009821FA">
        <w:rPr>
          <w:rFonts w:hint="eastAsia"/>
        </w:rPr>
        <w:t>大学</w:t>
      </w:r>
      <w:r w:rsidRPr="009821FA">
        <w:rPr>
          <w:rFonts w:hint="eastAsia"/>
        </w:rPr>
        <w:t>大学院新領域創成科学研究科における社会人向け教育プログラムとして実施する本事業</w:t>
      </w:r>
      <w:r w:rsidR="002E6C78" w:rsidRPr="009821FA">
        <w:rPr>
          <w:rFonts w:hint="eastAsia"/>
        </w:rPr>
        <w:t>の実施に関し</w:t>
      </w:r>
      <w:r w:rsidRPr="009821FA">
        <w:rPr>
          <w:rFonts w:hint="eastAsia"/>
        </w:rPr>
        <w:t>、次の各条項の</w:t>
      </w:r>
      <w:r w:rsidR="00296E3F" w:rsidRPr="009821FA">
        <w:rPr>
          <w:rFonts w:hint="eastAsia"/>
        </w:rPr>
        <w:t>とおり契約</w:t>
      </w:r>
      <w:r w:rsidR="00893E0B" w:rsidRPr="009821FA">
        <w:rPr>
          <w:rFonts w:hint="eastAsia"/>
        </w:rPr>
        <w:t>（以下「本契約」という。）</w:t>
      </w:r>
      <w:r w:rsidR="00296E3F" w:rsidRPr="009821FA">
        <w:rPr>
          <w:rFonts w:hint="eastAsia"/>
        </w:rPr>
        <w:t>を締結する</w:t>
      </w:r>
      <w:r w:rsidRPr="009821FA">
        <w:rPr>
          <w:rFonts w:hint="eastAsia"/>
        </w:rPr>
        <w:t>。</w:t>
      </w:r>
    </w:p>
    <w:p w14:paraId="356A8333" w14:textId="77777777" w:rsidR="002616D2" w:rsidRPr="009821FA" w:rsidRDefault="002616D2" w:rsidP="00D636BA"/>
    <w:p w14:paraId="5238027C" w14:textId="77777777" w:rsidR="00D636BA" w:rsidRPr="009821FA" w:rsidRDefault="002616D2" w:rsidP="001F0E4B">
      <w:pPr>
        <w:ind w:firstLineChars="100" w:firstLine="210"/>
      </w:pPr>
      <w:r w:rsidRPr="009821FA">
        <w:rPr>
          <w:rFonts w:hint="eastAsia"/>
        </w:rPr>
        <w:t>（受講</w:t>
      </w:r>
      <w:r w:rsidR="00D636BA" w:rsidRPr="009821FA">
        <w:rPr>
          <w:rFonts w:hint="eastAsia"/>
        </w:rPr>
        <w:t>期間等）</w:t>
      </w:r>
    </w:p>
    <w:p w14:paraId="49C42969" w14:textId="2C6DB351" w:rsidR="00D636BA" w:rsidRPr="009821FA" w:rsidRDefault="00D636BA" w:rsidP="001F0E4B">
      <w:pPr>
        <w:ind w:left="283" w:hangingChars="135" w:hanging="283"/>
      </w:pPr>
      <w:r w:rsidRPr="009821FA">
        <w:rPr>
          <w:rFonts w:hint="eastAsia"/>
        </w:rPr>
        <w:t>第１条</w:t>
      </w:r>
      <w:r w:rsidRPr="009821FA">
        <w:t xml:space="preserve"> 甲は、</w:t>
      </w:r>
      <w:r w:rsidR="00413158" w:rsidRPr="009821FA">
        <w:t>本契約</w:t>
      </w:r>
      <w:r w:rsidR="00413158" w:rsidRPr="009821FA">
        <w:rPr>
          <w:rFonts w:hint="eastAsia"/>
        </w:rPr>
        <w:t>の規定</w:t>
      </w:r>
      <w:r w:rsidRPr="009821FA">
        <w:t>に</w:t>
      </w:r>
      <w:r w:rsidR="00413158" w:rsidRPr="009821FA">
        <w:rPr>
          <w:rFonts w:hint="eastAsia"/>
        </w:rPr>
        <w:t>基づき、</w:t>
      </w:r>
      <w:r w:rsidR="000430C8" w:rsidRPr="009821FA">
        <w:rPr>
          <w:rFonts w:hint="eastAsia"/>
        </w:rPr>
        <w:t>受講契約申込書の提出により、</w:t>
      </w:r>
      <w:r w:rsidR="00531199" w:rsidRPr="009821FA">
        <w:rPr>
          <w:rFonts w:hint="eastAsia"/>
        </w:rPr>
        <w:t>本事業</w:t>
      </w:r>
      <w:r w:rsidRPr="009821FA">
        <w:t>の受講を申し込み、乙はこれを</w:t>
      </w:r>
      <w:r w:rsidR="002E6C78" w:rsidRPr="009821FA">
        <w:rPr>
          <w:rFonts w:hint="eastAsia"/>
        </w:rPr>
        <w:t>承諾</w:t>
      </w:r>
      <w:r w:rsidRPr="009821FA">
        <w:t>する。</w:t>
      </w:r>
    </w:p>
    <w:p w14:paraId="05757D3C" w14:textId="2FA07A0E" w:rsidR="00D636BA" w:rsidRPr="009821FA" w:rsidRDefault="00D636BA" w:rsidP="00D636BA">
      <w:r w:rsidRPr="009821FA">
        <w:rPr>
          <w:rFonts w:hint="eastAsia"/>
        </w:rPr>
        <w:t>２</w:t>
      </w:r>
      <w:r w:rsidRPr="009821FA">
        <w:t xml:space="preserve"> </w:t>
      </w:r>
      <w:r w:rsidR="00531199" w:rsidRPr="009821FA">
        <w:rPr>
          <w:rFonts w:hint="eastAsia"/>
        </w:rPr>
        <w:t>本事業</w:t>
      </w:r>
      <w:r w:rsidRPr="009821FA">
        <w:t>の受講期間その他の条件は次のとおりとする。</w:t>
      </w:r>
    </w:p>
    <w:p w14:paraId="64D54D67" w14:textId="1406AFD3" w:rsidR="00D85CB3" w:rsidRPr="009821FA" w:rsidRDefault="00D636BA" w:rsidP="00D85CB3">
      <w:pPr>
        <w:pStyle w:val="a3"/>
        <w:numPr>
          <w:ilvl w:val="0"/>
          <w:numId w:val="3"/>
        </w:numPr>
        <w:ind w:leftChars="0"/>
      </w:pPr>
      <w:r w:rsidRPr="009821FA">
        <w:t>講座名</w:t>
      </w:r>
      <w:r w:rsidR="00734E4E" w:rsidRPr="009821FA">
        <w:rPr>
          <w:rFonts w:hint="eastAsia"/>
        </w:rPr>
        <w:t xml:space="preserve">　</w:t>
      </w:r>
      <w:r w:rsidR="009B360C" w:rsidRPr="009821FA">
        <w:rPr>
          <w:rFonts w:hint="eastAsia"/>
        </w:rPr>
        <w:t>東京大学</w:t>
      </w:r>
      <w:r w:rsidR="00382D4B" w:rsidRPr="009821FA">
        <w:rPr>
          <w:rFonts w:hint="eastAsia"/>
        </w:rPr>
        <w:t>大学院新領域創成科学研究科</w:t>
      </w:r>
      <w:r w:rsidR="000545F0" w:rsidRPr="009821FA">
        <w:rPr>
          <w:rFonts w:hint="eastAsia"/>
        </w:rPr>
        <w:t>スマート</w:t>
      </w:r>
      <w:r w:rsidR="008D05A7" w:rsidRPr="009821FA">
        <w:rPr>
          <w:rFonts w:hint="eastAsia"/>
        </w:rPr>
        <w:t>ヘルス・</w:t>
      </w:r>
      <w:r w:rsidR="009B360C" w:rsidRPr="009821FA">
        <w:rPr>
          <w:rFonts w:hint="eastAsia"/>
        </w:rPr>
        <w:t>スクール</w:t>
      </w:r>
    </w:p>
    <w:p w14:paraId="75229173" w14:textId="277C7E8F" w:rsidR="00541E6D" w:rsidRPr="009821FA" w:rsidRDefault="00EC44A2" w:rsidP="00D85CB3">
      <w:pPr>
        <w:pStyle w:val="a3"/>
        <w:ind w:leftChars="0" w:left="570" w:firstLineChars="400" w:firstLine="840"/>
      </w:pPr>
      <w:r w:rsidRPr="009821FA">
        <w:rPr>
          <w:rFonts w:hint="eastAsia"/>
        </w:rPr>
        <w:t>20</w:t>
      </w:r>
      <w:r w:rsidR="008D05A7" w:rsidRPr="009821FA">
        <w:rPr>
          <w:rFonts w:hint="eastAsia"/>
        </w:rPr>
        <w:t>25</w:t>
      </w:r>
      <w:r w:rsidR="00D85CB3" w:rsidRPr="009821FA">
        <w:rPr>
          <w:rFonts w:hint="eastAsia"/>
        </w:rPr>
        <w:t>年度</w:t>
      </w:r>
      <w:r w:rsidR="008D05A7" w:rsidRPr="009821FA">
        <w:rPr>
          <w:rFonts w:hint="eastAsia"/>
        </w:rPr>
        <w:t>冬</w:t>
      </w:r>
      <w:r w:rsidR="000545F0" w:rsidRPr="009821FA">
        <w:rPr>
          <w:rFonts w:hint="eastAsia"/>
        </w:rPr>
        <w:t>季</w:t>
      </w:r>
      <w:r w:rsidR="00627393" w:rsidRPr="009821FA">
        <w:t>コース</w:t>
      </w:r>
    </w:p>
    <w:p w14:paraId="4A32E89B" w14:textId="23AF38AC" w:rsidR="00D636BA" w:rsidRPr="009821FA" w:rsidRDefault="00D636BA" w:rsidP="00495B07">
      <w:pPr>
        <w:ind w:leftChars="100" w:left="1474" w:hangingChars="602" w:hanging="1264"/>
      </w:pPr>
      <w:r w:rsidRPr="009821FA">
        <w:t>(2)</w:t>
      </w:r>
      <w:r w:rsidR="00AE6A8C" w:rsidRPr="009821FA">
        <w:rPr>
          <w:rFonts w:hint="eastAsia"/>
        </w:rPr>
        <w:t xml:space="preserve"> </w:t>
      </w:r>
      <w:r w:rsidRPr="009821FA">
        <w:t>内容</w:t>
      </w:r>
      <w:r w:rsidR="00734E4E" w:rsidRPr="009821FA">
        <w:rPr>
          <w:rFonts w:hint="eastAsia"/>
        </w:rPr>
        <w:t xml:space="preserve">　</w:t>
      </w:r>
      <w:r w:rsidR="002E6C8B" w:rsidRPr="009821FA">
        <w:rPr>
          <w:rFonts w:hint="eastAsia"/>
        </w:rPr>
        <w:t>「</w:t>
      </w:r>
      <w:r w:rsidR="00D85CB3" w:rsidRPr="009821FA">
        <w:rPr>
          <w:rFonts w:hint="eastAsia"/>
        </w:rPr>
        <w:t>東京大学大学院新領域創成科学研究科</w:t>
      </w:r>
      <w:r w:rsidR="000545F0" w:rsidRPr="009821FA">
        <w:rPr>
          <w:rFonts w:hint="eastAsia"/>
        </w:rPr>
        <w:t>スマート</w:t>
      </w:r>
      <w:r w:rsidR="008D05A7" w:rsidRPr="009821FA">
        <w:rPr>
          <w:rFonts w:hint="eastAsia"/>
        </w:rPr>
        <w:t>ヘルス・</w:t>
      </w:r>
      <w:r w:rsidR="003D5109" w:rsidRPr="009821FA">
        <w:rPr>
          <w:rFonts w:hint="eastAsia"/>
        </w:rPr>
        <w:t>スクール</w:t>
      </w:r>
      <w:r w:rsidR="00D85CB3" w:rsidRPr="009821FA">
        <w:rPr>
          <w:rFonts w:hint="eastAsia"/>
        </w:rPr>
        <w:t>20</w:t>
      </w:r>
      <w:r w:rsidR="008D05A7" w:rsidRPr="009821FA">
        <w:rPr>
          <w:rFonts w:hint="eastAsia"/>
        </w:rPr>
        <w:t>25</w:t>
      </w:r>
      <w:r w:rsidR="00D85CB3" w:rsidRPr="009821FA">
        <w:rPr>
          <w:rFonts w:hint="eastAsia"/>
        </w:rPr>
        <w:t>年度</w:t>
      </w:r>
      <w:r w:rsidR="007B24B3" w:rsidRPr="009821FA">
        <w:rPr>
          <w:rFonts w:hint="eastAsia"/>
        </w:rPr>
        <w:t xml:space="preserve">　</w:t>
      </w:r>
      <w:r w:rsidR="008D05A7" w:rsidRPr="009821FA">
        <w:rPr>
          <w:rFonts w:hint="eastAsia"/>
        </w:rPr>
        <w:t>冬</w:t>
      </w:r>
      <w:r w:rsidR="000545F0" w:rsidRPr="009821FA">
        <w:rPr>
          <w:rFonts w:hint="eastAsia"/>
        </w:rPr>
        <w:t>季</w:t>
      </w:r>
      <w:r w:rsidR="003D5109" w:rsidRPr="009821FA">
        <w:t>コース受講者募集要項</w:t>
      </w:r>
      <w:r w:rsidR="004C6B62" w:rsidRPr="009821FA">
        <w:rPr>
          <w:rFonts w:hint="eastAsia"/>
        </w:rPr>
        <w:t>」</w:t>
      </w:r>
      <w:r w:rsidRPr="009821FA">
        <w:t>に定めるとおりとする。</w:t>
      </w:r>
    </w:p>
    <w:p w14:paraId="6B5FB4C4" w14:textId="5E8DDE1B" w:rsidR="00D85CB3" w:rsidRPr="009821FA" w:rsidRDefault="00D636BA" w:rsidP="00AE6A8C">
      <w:pPr>
        <w:ind w:firstLineChars="100" w:firstLine="210"/>
        <w:rPr>
          <w:rFonts w:eastAsiaTheme="minorHAnsi"/>
        </w:rPr>
      </w:pPr>
      <w:r w:rsidRPr="009821FA">
        <w:t>(3)</w:t>
      </w:r>
      <w:r w:rsidR="00AE6A8C" w:rsidRPr="009821FA">
        <w:rPr>
          <w:rFonts w:hint="eastAsia"/>
        </w:rPr>
        <w:t xml:space="preserve"> </w:t>
      </w:r>
      <w:r w:rsidR="002616D2" w:rsidRPr="009821FA">
        <w:rPr>
          <w:rFonts w:hint="eastAsia"/>
        </w:rPr>
        <w:t>受講料</w:t>
      </w:r>
      <w:r w:rsidR="00FA29E1" w:rsidRPr="009821FA">
        <w:rPr>
          <w:rFonts w:eastAsiaTheme="minorHAnsi" w:hint="eastAsia"/>
        </w:rPr>
        <w:t xml:space="preserve">　</w:t>
      </w:r>
      <w:r w:rsidR="008D05A7" w:rsidRPr="009821FA">
        <w:rPr>
          <w:rFonts w:eastAsiaTheme="minorHAnsi" w:hint="eastAsia"/>
        </w:rPr>
        <w:t>600</w:t>
      </w:r>
      <w:r w:rsidR="00EC44A2" w:rsidRPr="009821FA">
        <w:rPr>
          <w:rFonts w:eastAsiaTheme="minorHAnsi" w:hint="eastAsia"/>
        </w:rPr>
        <w:t>,</w:t>
      </w:r>
      <w:r w:rsidR="008D05A7" w:rsidRPr="009821FA">
        <w:rPr>
          <w:rFonts w:eastAsiaTheme="minorHAnsi" w:hint="eastAsia"/>
        </w:rPr>
        <w:t>000</w:t>
      </w:r>
      <w:r w:rsidR="00D85CB3" w:rsidRPr="009821FA">
        <w:rPr>
          <w:rFonts w:eastAsiaTheme="minorHAnsi" w:hint="eastAsia"/>
        </w:rPr>
        <w:t>円（消費税</w:t>
      </w:r>
      <w:r w:rsidR="009E275E" w:rsidRPr="009821FA">
        <w:rPr>
          <w:rFonts w:eastAsiaTheme="minorHAnsi" w:hint="eastAsia"/>
        </w:rPr>
        <w:t>及び</w:t>
      </w:r>
      <w:r w:rsidR="003C427F" w:rsidRPr="009821FA">
        <w:rPr>
          <w:rFonts w:eastAsiaTheme="minorHAnsi" w:hint="eastAsia"/>
        </w:rPr>
        <w:t>地方消費税相当額</w:t>
      </w:r>
      <w:r w:rsidR="00D85CB3" w:rsidRPr="009821FA">
        <w:rPr>
          <w:rFonts w:eastAsiaTheme="minorHAnsi" w:hint="eastAsia"/>
        </w:rPr>
        <w:t>を含む）</w:t>
      </w:r>
    </w:p>
    <w:p w14:paraId="0C916109" w14:textId="062B0C6A" w:rsidR="00D85CB3" w:rsidRPr="009821FA" w:rsidRDefault="00D636BA" w:rsidP="00AE6A8C">
      <w:pPr>
        <w:ind w:firstLineChars="100" w:firstLine="210"/>
      </w:pPr>
      <w:r w:rsidRPr="009821FA">
        <w:t>(4)</w:t>
      </w:r>
      <w:r w:rsidR="00AE6A8C" w:rsidRPr="009821FA">
        <w:rPr>
          <w:rFonts w:hint="eastAsia"/>
        </w:rPr>
        <w:t xml:space="preserve"> </w:t>
      </w:r>
      <w:r w:rsidRPr="009821FA">
        <w:t>受講期間</w:t>
      </w:r>
      <w:r w:rsidR="002E6C8B" w:rsidRPr="009821FA">
        <w:rPr>
          <w:rFonts w:hint="eastAsia"/>
        </w:rPr>
        <w:t xml:space="preserve">　</w:t>
      </w:r>
      <w:r w:rsidR="00734E4E" w:rsidRPr="009821FA">
        <w:rPr>
          <w:rFonts w:hint="eastAsia"/>
        </w:rPr>
        <w:t>令和</w:t>
      </w:r>
      <w:r w:rsidR="008D05A7" w:rsidRPr="009821FA">
        <w:rPr>
          <w:rFonts w:hint="eastAsia"/>
        </w:rPr>
        <w:t>7</w:t>
      </w:r>
      <w:r w:rsidRPr="009821FA">
        <w:t>年</w:t>
      </w:r>
      <w:r w:rsidR="008D05A7" w:rsidRPr="009821FA">
        <w:rPr>
          <w:rFonts w:hint="eastAsia"/>
        </w:rPr>
        <w:t>10</w:t>
      </w:r>
      <w:r w:rsidRPr="009821FA">
        <w:t>月</w:t>
      </w:r>
      <w:r w:rsidR="008D05A7" w:rsidRPr="009821FA">
        <w:rPr>
          <w:rFonts w:hint="eastAsia"/>
        </w:rPr>
        <w:t>1</w:t>
      </w:r>
      <w:r w:rsidR="00734E4E" w:rsidRPr="009821FA">
        <w:t>日から</w:t>
      </w:r>
      <w:r w:rsidR="00734E4E" w:rsidRPr="009821FA">
        <w:rPr>
          <w:rFonts w:hint="eastAsia"/>
        </w:rPr>
        <w:t>令和</w:t>
      </w:r>
      <w:r w:rsidR="008D05A7" w:rsidRPr="009821FA">
        <w:rPr>
          <w:rFonts w:hint="eastAsia"/>
        </w:rPr>
        <w:t>8</w:t>
      </w:r>
      <w:r w:rsidRPr="009821FA">
        <w:t>年</w:t>
      </w:r>
      <w:r w:rsidR="008D05A7" w:rsidRPr="009821FA">
        <w:rPr>
          <w:rFonts w:hint="eastAsia"/>
        </w:rPr>
        <w:t>3</w:t>
      </w:r>
      <w:r w:rsidRPr="009821FA">
        <w:t>月</w:t>
      </w:r>
      <w:r w:rsidR="008D05A7" w:rsidRPr="009821FA">
        <w:rPr>
          <w:rFonts w:hint="eastAsia"/>
        </w:rPr>
        <w:t>31</w:t>
      </w:r>
      <w:r w:rsidRPr="009821FA">
        <w:t>日まで</w:t>
      </w:r>
      <w:r w:rsidR="00DC44C5" w:rsidRPr="009821FA">
        <w:rPr>
          <w:rFonts w:hint="eastAsia"/>
        </w:rPr>
        <w:t>。</w:t>
      </w:r>
    </w:p>
    <w:p w14:paraId="252AB174" w14:textId="78DA93F4" w:rsidR="00DC44C5" w:rsidRPr="009821FA" w:rsidRDefault="003F0F9C" w:rsidP="0037005A">
      <w:pPr>
        <w:ind w:firstLineChars="100" w:firstLine="210"/>
      </w:pPr>
      <w:r w:rsidRPr="009821FA">
        <w:t>(5)</w:t>
      </w:r>
      <w:r w:rsidR="0037005A" w:rsidRPr="009821FA">
        <w:rPr>
          <w:rFonts w:hint="eastAsia"/>
        </w:rPr>
        <w:t xml:space="preserve"> 開講年度　令和</w:t>
      </w:r>
      <w:r w:rsidR="008D05A7" w:rsidRPr="009821FA">
        <w:rPr>
          <w:rFonts w:hint="eastAsia"/>
        </w:rPr>
        <w:t>7</w:t>
      </w:r>
      <w:r w:rsidR="0037005A" w:rsidRPr="009821FA">
        <w:rPr>
          <w:rFonts w:hint="eastAsia"/>
        </w:rPr>
        <w:t>事業年度（令和</w:t>
      </w:r>
      <w:r w:rsidR="008D05A7" w:rsidRPr="009821FA">
        <w:rPr>
          <w:rFonts w:hint="eastAsia"/>
        </w:rPr>
        <w:t>7</w:t>
      </w:r>
      <w:r w:rsidR="0037005A" w:rsidRPr="009821FA">
        <w:t>年</w:t>
      </w:r>
      <w:r w:rsidR="008D05A7" w:rsidRPr="009821FA">
        <w:rPr>
          <w:rFonts w:hint="eastAsia"/>
        </w:rPr>
        <w:t>4</w:t>
      </w:r>
      <w:r w:rsidR="0037005A" w:rsidRPr="009821FA">
        <w:t>月</w:t>
      </w:r>
      <w:r w:rsidR="008D05A7" w:rsidRPr="009821FA">
        <w:rPr>
          <w:rFonts w:hint="eastAsia"/>
        </w:rPr>
        <w:t>1日</w:t>
      </w:r>
      <w:r w:rsidR="0037005A" w:rsidRPr="009821FA">
        <w:t>から</w:t>
      </w:r>
      <w:r w:rsidR="0037005A" w:rsidRPr="009821FA">
        <w:rPr>
          <w:rFonts w:hint="eastAsia"/>
        </w:rPr>
        <w:t>令和</w:t>
      </w:r>
      <w:r w:rsidR="008D05A7" w:rsidRPr="009821FA">
        <w:rPr>
          <w:rFonts w:hint="eastAsia"/>
        </w:rPr>
        <w:t>8</w:t>
      </w:r>
      <w:r w:rsidR="0037005A" w:rsidRPr="009821FA">
        <w:t>年</w:t>
      </w:r>
      <w:r w:rsidR="008D05A7" w:rsidRPr="009821FA">
        <w:rPr>
          <w:rFonts w:hint="eastAsia"/>
        </w:rPr>
        <w:t>3</w:t>
      </w:r>
      <w:r w:rsidR="0037005A" w:rsidRPr="009821FA">
        <w:t>月</w:t>
      </w:r>
      <w:r w:rsidR="008D05A7" w:rsidRPr="009821FA">
        <w:rPr>
          <w:rFonts w:hint="eastAsia"/>
        </w:rPr>
        <w:t>31</w:t>
      </w:r>
      <w:r w:rsidR="0037005A" w:rsidRPr="009821FA">
        <w:t>日まで</w:t>
      </w:r>
      <w:r w:rsidR="0037005A" w:rsidRPr="009821FA">
        <w:rPr>
          <w:rFonts w:hint="eastAsia"/>
        </w:rPr>
        <w:t>）</w:t>
      </w:r>
    </w:p>
    <w:p w14:paraId="2A725995" w14:textId="6AF412AB" w:rsidR="00D636BA" w:rsidRPr="009821FA" w:rsidRDefault="00D636BA" w:rsidP="00832965">
      <w:pPr>
        <w:ind w:left="283" w:hangingChars="135" w:hanging="283"/>
      </w:pPr>
      <w:r w:rsidRPr="009821FA">
        <w:rPr>
          <w:rFonts w:hint="eastAsia"/>
        </w:rPr>
        <w:t>３</w:t>
      </w:r>
      <w:r w:rsidRPr="009821FA">
        <w:t xml:space="preserve"> 甲は、</w:t>
      </w:r>
      <w:r w:rsidR="00AE6A8C" w:rsidRPr="009821FA">
        <w:rPr>
          <w:rFonts w:hint="eastAsia"/>
        </w:rPr>
        <w:t>表記受講申込項目表４.記載の受講者</w:t>
      </w:r>
      <w:r w:rsidRPr="009821FA">
        <w:t>（以下「受講生」という。）に第５条、第８条及び第９条の規定を遵守させるものとする。また、甲は、受講生が乙の施設内において行動するにあたり、受講生に乙の学内規則を遵守させるものとする。</w:t>
      </w:r>
    </w:p>
    <w:p w14:paraId="7FE37DCB" w14:textId="77777777" w:rsidR="00D636BA" w:rsidRPr="009821FA" w:rsidRDefault="00D636BA" w:rsidP="001F0E4B">
      <w:pPr>
        <w:ind w:leftChars="202" w:left="424"/>
      </w:pPr>
    </w:p>
    <w:p w14:paraId="555DDEB0" w14:textId="0285150F" w:rsidR="00D636BA" w:rsidRPr="009821FA" w:rsidRDefault="00D636BA" w:rsidP="001F0E4B">
      <w:pPr>
        <w:ind w:firstLineChars="100" w:firstLine="210"/>
      </w:pPr>
      <w:r w:rsidRPr="009821FA">
        <w:rPr>
          <w:rFonts w:hint="eastAsia"/>
        </w:rPr>
        <w:t>（</w:t>
      </w:r>
      <w:r w:rsidR="002616D2" w:rsidRPr="009821FA">
        <w:rPr>
          <w:rFonts w:hint="eastAsia"/>
        </w:rPr>
        <w:t>受講料</w:t>
      </w:r>
      <w:r w:rsidRPr="009821FA">
        <w:rPr>
          <w:rFonts w:hint="eastAsia"/>
        </w:rPr>
        <w:t>の支払</w:t>
      </w:r>
      <w:r w:rsidR="00C72FB2" w:rsidRPr="009821FA">
        <w:rPr>
          <w:rFonts w:hint="eastAsia"/>
        </w:rPr>
        <w:t>及び取扱</w:t>
      </w:r>
      <w:r w:rsidRPr="009821FA">
        <w:rPr>
          <w:rFonts w:hint="eastAsia"/>
        </w:rPr>
        <w:t>）</w:t>
      </w:r>
    </w:p>
    <w:p w14:paraId="0D34EF37" w14:textId="19B119FF" w:rsidR="00D636BA" w:rsidRPr="001A4A0B" w:rsidRDefault="00D636BA" w:rsidP="00F87003">
      <w:pPr>
        <w:tabs>
          <w:tab w:val="left" w:pos="284"/>
          <w:tab w:val="left" w:pos="709"/>
        </w:tabs>
        <w:ind w:left="283" w:hangingChars="135" w:hanging="283"/>
      </w:pPr>
      <w:r w:rsidRPr="001A4A0B">
        <w:rPr>
          <w:rFonts w:hint="eastAsia"/>
        </w:rPr>
        <w:t>第２条</w:t>
      </w:r>
      <w:r w:rsidRPr="001A4A0B">
        <w:t xml:space="preserve"> 甲は、乙の発行する請求書により、第１条第２項第(3)号規定の</w:t>
      </w:r>
      <w:r w:rsidR="002616D2" w:rsidRPr="001A4A0B">
        <w:rPr>
          <w:rFonts w:hint="eastAsia"/>
        </w:rPr>
        <w:t>受講料</w:t>
      </w:r>
      <w:r w:rsidRPr="001A4A0B">
        <w:t>（以下「受講料」という。）を</w:t>
      </w:r>
      <w:r w:rsidR="002F5224">
        <w:rPr>
          <w:rFonts w:hint="eastAsia"/>
        </w:rPr>
        <w:t>、乙が指定する銀行口座に振り込むことにより</w:t>
      </w:r>
      <w:r w:rsidRPr="001A4A0B">
        <w:t>支払うものとする。</w:t>
      </w:r>
      <w:r w:rsidR="002F5224">
        <w:rPr>
          <w:rFonts w:hint="eastAsia"/>
        </w:rPr>
        <w:t>振込手数料は甲の負担とする。</w:t>
      </w:r>
    </w:p>
    <w:p w14:paraId="3AC855A2" w14:textId="50BD89B6" w:rsidR="0049036E" w:rsidRPr="001A4A0B" w:rsidRDefault="0049036E" w:rsidP="0049036E">
      <w:pPr>
        <w:rPr>
          <w:rFonts w:ascii="游明朝" w:eastAsia="游明朝" w:hAnsi="游明朝"/>
          <w:szCs w:val="21"/>
        </w:rPr>
      </w:pPr>
      <w:r w:rsidRPr="001A4A0B">
        <w:rPr>
          <w:rFonts w:ascii="游明朝" w:eastAsia="游明朝" w:hAnsi="游明朝" w:hint="eastAsia"/>
          <w:szCs w:val="21"/>
        </w:rPr>
        <w:t>２ 受講料の支払期限は、本</w:t>
      </w:r>
      <w:r w:rsidR="003C6CEB">
        <w:rPr>
          <w:rFonts w:ascii="游明朝" w:eastAsia="游明朝" w:hAnsi="游明朝" w:hint="eastAsia"/>
          <w:szCs w:val="21"/>
        </w:rPr>
        <w:t>受講申込</w:t>
      </w:r>
      <w:r w:rsidR="00C91130">
        <w:rPr>
          <w:rFonts w:ascii="游明朝" w:eastAsia="游明朝" w:hAnsi="游明朝" w:hint="eastAsia"/>
          <w:szCs w:val="21"/>
        </w:rPr>
        <w:t>受諾</w:t>
      </w:r>
      <w:r w:rsidR="003C6CEB">
        <w:rPr>
          <w:rFonts w:ascii="游明朝" w:eastAsia="游明朝" w:hAnsi="游明朝" w:hint="eastAsia"/>
          <w:szCs w:val="21"/>
        </w:rPr>
        <w:t>日</w:t>
      </w:r>
      <w:r w:rsidRPr="001A4A0B">
        <w:rPr>
          <w:rFonts w:ascii="游明朝" w:eastAsia="游明朝" w:hAnsi="游明朝" w:hint="eastAsia"/>
          <w:szCs w:val="21"/>
        </w:rPr>
        <w:t>の翌月末とする。</w:t>
      </w:r>
    </w:p>
    <w:p w14:paraId="62F7701A" w14:textId="0DC82613" w:rsidR="0049036E" w:rsidRPr="001A4A0B" w:rsidRDefault="0049036E" w:rsidP="0049036E">
      <w:pPr>
        <w:ind w:left="210" w:hangingChars="100" w:hanging="210"/>
      </w:pPr>
      <w:r w:rsidRPr="001A4A0B">
        <w:rPr>
          <w:rFonts w:ascii="游明朝" w:eastAsia="游明朝" w:hAnsi="游明朝" w:hint="eastAsia"/>
          <w:szCs w:val="21"/>
        </w:rPr>
        <w:t>３ 甲が前項の支払期限までに受講料を支払わないときは、甲は、支払期日の翌日から支払日までの日数に応じ、民法（明治２９年法律第８９号）第４０４条及び第４１９条で規定する法定利率の割合による延滞金を支払うものとする。</w:t>
      </w:r>
    </w:p>
    <w:p w14:paraId="471F72C4" w14:textId="0B98C826" w:rsidR="00A86F70" w:rsidRDefault="00C72FB2" w:rsidP="002F5224">
      <w:pPr>
        <w:rPr>
          <w:rFonts w:eastAsiaTheme="minorHAnsi" w:cs="YuMincho-Regular"/>
          <w:kern w:val="0"/>
          <w:szCs w:val="21"/>
        </w:rPr>
      </w:pPr>
      <w:r w:rsidRPr="001A4A0B">
        <w:rPr>
          <w:rFonts w:eastAsiaTheme="minorHAnsi" w:cs="YuMincho-Regular" w:hint="eastAsia"/>
          <w:kern w:val="0"/>
          <w:szCs w:val="21"/>
        </w:rPr>
        <w:t xml:space="preserve">４ </w:t>
      </w:r>
      <w:r w:rsidR="005714A7" w:rsidRPr="001A4A0B">
        <w:rPr>
          <w:rFonts w:eastAsiaTheme="minorHAnsi" w:cs="YuMincho-Regular" w:hint="eastAsia"/>
          <w:kern w:val="0"/>
          <w:szCs w:val="21"/>
        </w:rPr>
        <w:t>乙は、受講料を</w:t>
      </w:r>
      <w:r w:rsidR="0037005A">
        <w:rPr>
          <w:rFonts w:eastAsiaTheme="minorHAnsi" w:cs="YuMincho-Regular" w:hint="eastAsia"/>
          <w:kern w:val="0"/>
          <w:szCs w:val="21"/>
        </w:rPr>
        <w:t>開講年度内において、</w:t>
      </w:r>
      <w:r w:rsidR="005714A7" w:rsidRPr="001A4A0B">
        <w:rPr>
          <w:rFonts w:eastAsiaTheme="minorHAnsi" w:cs="YuMincho-Regular" w:hint="eastAsia"/>
          <w:kern w:val="0"/>
          <w:szCs w:val="21"/>
        </w:rPr>
        <w:t>乙が定めるところにより使用するものとする。</w:t>
      </w:r>
    </w:p>
    <w:p w14:paraId="7B5BBF23" w14:textId="77777777" w:rsidR="00A86F70" w:rsidRDefault="00A86F70" w:rsidP="001F0E4B">
      <w:pPr>
        <w:ind w:firstLineChars="100" w:firstLine="210"/>
        <w:rPr>
          <w:rFonts w:eastAsiaTheme="minorHAnsi" w:cs="YuMincho-Regular"/>
          <w:kern w:val="0"/>
          <w:szCs w:val="21"/>
        </w:rPr>
      </w:pPr>
    </w:p>
    <w:p w14:paraId="08555F2E" w14:textId="1E45EB2C" w:rsidR="00D636BA" w:rsidRPr="001A4A0B" w:rsidRDefault="00D636BA" w:rsidP="001F0E4B">
      <w:pPr>
        <w:ind w:firstLineChars="100" w:firstLine="210"/>
      </w:pPr>
      <w:r w:rsidRPr="001A4A0B">
        <w:rPr>
          <w:rFonts w:hint="eastAsia"/>
        </w:rPr>
        <w:t>（中止又は期間の延長）</w:t>
      </w:r>
    </w:p>
    <w:p w14:paraId="4E311AF6" w14:textId="72ACD0ED" w:rsidR="00D636BA" w:rsidRPr="001A4A0B" w:rsidRDefault="00D636BA" w:rsidP="00832965">
      <w:pPr>
        <w:ind w:left="281" w:hangingChars="134" w:hanging="281"/>
      </w:pPr>
      <w:r w:rsidRPr="001A4A0B">
        <w:rPr>
          <w:rFonts w:hint="eastAsia"/>
        </w:rPr>
        <w:t>第３条</w:t>
      </w:r>
      <w:r w:rsidRPr="001A4A0B">
        <w:t xml:space="preserve"> 天災その他やむを得ない事由があるときは、甲乙協議の上、</w:t>
      </w:r>
      <w:r w:rsidR="00AE6A8C">
        <w:rPr>
          <w:rFonts w:hint="eastAsia"/>
        </w:rPr>
        <w:t>本事業</w:t>
      </w:r>
      <w:r w:rsidRPr="001A4A0B">
        <w:t>の全部若しくは一部の実施を中止し、又は実施期間を延長若しくは短縮することができる。この場合において、甲及び乙は相互にその責を負わないものとする。</w:t>
      </w:r>
    </w:p>
    <w:p w14:paraId="4CE4327F" w14:textId="675BCABE" w:rsidR="00D636BA" w:rsidRPr="001A4A0B" w:rsidRDefault="00D636BA" w:rsidP="00811E62">
      <w:pPr>
        <w:ind w:left="283" w:hangingChars="135" w:hanging="283"/>
      </w:pPr>
      <w:r w:rsidRPr="001A4A0B">
        <w:rPr>
          <w:rFonts w:hint="eastAsia"/>
        </w:rPr>
        <w:t>２</w:t>
      </w:r>
      <w:r w:rsidRPr="001A4A0B">
        <w:t xml:space="preserve"> 前項に基づく場合を除き、甲から中止の申し入れがあったときは、甲乙協議の上、双方の合意のある場合に限り、甲の</w:t>
      </w:r>
      <w:r w:rsidR="00AE6A8C">
        <w:rPr>
          <w:rFonts w:hint="eastAsia"/>
        </w:rPr>
        <w:t>本事業</w:t>
      </w:r>
      <w:r w:rsidRPr="001A4A0B">
        <w:t>の受講を中止できるものとする。</w:t>
      </w:r>
    </w:p>
    <w:p w14:paraId="697217E3" w14:textId="77777777" w:rsidR="00D636BA" w:rsidRPr="001A4A0B" w:rsidRDefault="00D636BA" w:rsidP="00D636BA"/>
    <w:p w14:paraId="590B52EE" w14:textId="77777777" w:rsidR="00D636BA" w:rsidRPr="001A4A0B" w:rsidRDefault="00D636BA" w:rsidP="001F0E4B">
      <w:pPr>
        <w:ind w:firstLineChars="100" w:firstLine="210"/>
      </w:pPr>
      <w:r w:rsidRPr="001A4A0B">
        <w:rPr>
          <w:rFonts w:hint="eastAsia"/>
        </w:rPr>
        <w:t>（講座内容等）</w:t>
      </w:r>
    </w:p>
    <w:p w14:paraId="22794AC8" w14:textId="7263CE7E" w:rsidR="00D636BA" w:rsidRPr="001A4A0B" w:rsidRDefault="00D636BA" w:rsidP="00811E62">
      <w:pPr>
        <w:ind w:left="283" w:hangingChars="135" w:hanging="283"/>
      </w:pPr>
      <w:r w:rsidRPr="001A4A0B">
        <w:rPr>
          <w:rFonts w:hint="eastAsia"/>
        </w:rPr>
        <w:t>第４条</w:t>
      </w:r>
      <w:r w:rsidRPr="001A4A0B">
        <w:t xml:space="preserve"> </w:t>
      </w:r>
      <w:r w:rsidR="00AE6A8C">
        <w:rPr>
          <w:rFonts w:hint="eastAsia"/>
        </w:rPr>
        <w:t>本事業</w:t>
      </w:r>
      <w:r w:rsidRPr="001A4A0B">
        <w:t>の具体的な講座内容、担当講師、教材その他の講座に関する事項（以下「講座内容等」という。）は、募集要項記載の</w:t>
      </w:r>
      <w:r w:rsidR="00AE6A8C">
        <w:rPr>
          <w:rFonts w:hint="eastAsia"/>
        </w:rPr>
        <w:t>本事業プログラム</w:t>
      </w:r>
      <w:r w:rsidRPr="001A4A0B">
        <w:t>の趣旨及び目的に照らし、乙がその自由な裁量により定めるものとする。</w:t>
      </w:r>
    </w:p>
    <w:p w14:paraId="223697BA" w14:textId="29CBAF37" w:rsidR="00D636BA" w:rsidRPr="001A4A0B" w:rsidRDefault="00D636BA" w:rsidP="00811E62">
      <w:pPr>
        <w:ind w:left="283" w:hangingChars="135" w:hanging="283"/>
      </w:pPr>
      <w:r w:rsidRPr="001A4A0B">
        <w:rPr>
          <w:rFonts w:hint="eastAsia"/>
        </w:rPr>
        <w:t>２</w:t>
      </w:r>
      <w:r w:rsidRPr="001A4A0B">
        <w:t xml:space="preserve"> 乙は、甲及び受講生に対し、乙が</w:t>
      </w:r>
      <w:r w:rsidR="00AE6A8C">
        <w:rPr>
          <w:rFonts w:hint="eastAsia"/>
        </w:rPr>
        <w:t>本事業</w:t>
      </w:r>
      <w:r w:rsidRPr="001A4A0B">
        <w:t>において受講生に対して提供する教材、講義の内容その他の講座内容等に係る情報の正確性及び完全性を保証するものではない。</w:t>
      </w:r>
    </w:p>
    <w:p w14:paraId="23676F79" w14:textId="2561BDEF" w:rsidR="00D636BA" w:rsidRPr="001A4A0B" w:rsidRDefault="00D636BA" w:rsidP="00811E62">
      <w:pPr>
        <w:ind w:left="283" w:hangingChars="135" w:hanging="283"/>
      </w:pPr>
      <w:r w:rsidRPr="001A4A0B">
        <w:rPr>
          <w:rFonts w:hint="eastAsia"/>
        </w:rPr>
        <w:t>３</w:t>
      </w:r>
      <w:r w:rsidRPr="001A4A0B">
        <w:t xml:space="preserve"> 乙は、甲及び受講生に対し、</w:t>
      </w:r>
      <w:r w:rsidR="00AE6A8C">
        <w:rPr>
          <w:rFonts w:hint="eastAsia"/>
        </w:rPr>
        <w:t>本事業</w:t>
      </w:r>
      <w:r w:rsidRPr="001A4A0B">
        <w:t>の受講による具体的な成果を保証するものではない。</w:t>
      </w:r>
    </w:p>
    <w:p w14:paraId="522C3193" w14:textId="77777777" w:rsidR="00D636BA" w:rsidRPr="001A4A0B" w:rsidRDefault="00D636BA" w:rsidP="00D636BA"/>
    <w:p w14:paraId="0476AC39" w14:textId="77777777" w:rsidR="00D636BA" w:rsidRPr="001A4A0B" w:rsidRDefault="00D636BA" w:rsidP="001F0E4B">
      <w:pPr>
        <w:ind w:firstLineChars="100" w:firstLine="210"/>
      </w:pPr>
      <w:r w:rsidRPr="001A4A0B">
        <w:rPr>
          <w:rFonts w:hint="eastAsia"/>
        </w:rPr>
        <w:t>（目的の尊重）</w:t>
      </w:r>
    </w:p>
    <w:p w14:paraId="57B9B5B0" w14:textId="54883A2E" w:rsidR="00D636BA" w:rsidRPr="001A4A0B" w:rsidRDefault="00D636BA" w:rsidP="00811E62">
      <w:pPr>
        <w:ind w:left="283" w:hangingChars="135" w:hanging="283"/>
      </w:pPr>
      <w:r w:rsidRPr="001A4A0B">
        <w:rPr>
          <w:rFonts w:hint="eastAsia"/>
        </w:rPr>
        <w:t>第５条</w:t>
      </w:r>
      <w:r w:rsidRPr="001A4A0B">
        <w:t xml:space="preserve"> 甲</w:t>
      </w:r>
      <w:r w:rsidR="008C6EB1" w:rsidRPr="001A4A0B">
        <w:rPr>
          <w:rFonts w:hint="eastAsia"/>
        </w:rPr>
        <w:t>及び</w:t>
      </w:r>
      <w:r w:rsidRPr="001A4A0B">
        <w:t>受講生は、募集要項に定める</w:t>
      </w:r>
      <w:r w:rsidR="00AE6A8C">
        <w:rPr>
          <w:rFonts w:hint="eastAsia"/>
        </w:rPr>
        <w:t>本事業</w:t>
      </w:r>
      <w:r w:rsidRPr="001A4A0B">
        <w:t>の趣旨及び目的を理解し、乙による</w:t>
      </w:r>
      <w:r w:rsidR="00AE6A8C">
        <w:rPr>
          <w:rFonts w:hint="eastAsia"/>
        </w:rPr>
        <w:t>本事業プログラム</w:t>
      </w:r>
      <w:r w:rsidRPr="001A4A0B">
        <w:t>の趣旨及び目的の実現を妨げ、又は阻害する行為を行ってはならない。</w:t>
      </w:r>
    </w:p>
    <w:p w14:paraId="0A7BF682" w14:textId="77777777" w:rsidR="00D636BA" w:rsidRPr="001A4A0B" w:rsidRDefault="00D636BA" w:rsidP="00D636BA"/>
    <w:p w14:paraId="50AC9D56" w14:textId="77777777" w:rsidR="00D636BA" w:rsidRPr="001A4A0B" w:rsidRDefault="00D636BA" w:rsidP="001F0E4B">
      <w:pPr>
        <w:ind w:firstLineChars="100" w:firstLine="210"/>
      </w:pPr>
      <w:r w:rsidRPr="001A4A0B">
        <w:rPr>
          <w:rFonts w:hint="eastAsia"/>
        </w:rPr>
        <w:t>（契約の解除）</w:t>
      </w:r>
    </w:p>
    <w:p w14:paraId="091CCA5B" w14:textId="7540C7A9" w:rsidR="00D636BA" w:rsidRPr="001A4A0B" w:rsidRDefault="00D636BA" w:rsidP="00811E62">
      <w:pPr>
        <w:ind w:left="283" w:hangingChars="135" w:hanging="283"/>
      </w:pPr>
      <w:r w:rsidRPr="001A4A0B">
        <w:rPr>
          <w:rFonts w:hint="eastAsia"/>
        </w:rPr>
        <w:t>第６条</w:t>
      </w:r>
      <w:r w:rsidRPr="001A4A0B">
        <w:t xml:space="preserve"> 乙は、甲が受講料を所定の支払期限までに納入せず、催告後３０日</w:t>
      </w:r>
      <w:r w:rsidR="00697058">
        <w:rPr>
          <w:rFonts w:hint="eastAsia"/>
        </w:rPr>
        <w:t>を経過してもなお</w:t>
      </w:r>
      <w:r w:rsidRPr="001A4A0B">
        <w:t>納入しないときは、本</w:t>
      </w:r>
      <w:r w:rsidR="00134F39" w:rsidRPr="006944B2">
        <w:rPr>
          <w:rFonts w:hint="eastAsia"/>
        </w:rPr>
        <w:t>契約</w:t>
      </w:r>
      <w:r w:rsidRPr="006944B2">
        <w:t>を</w:t>
      </w:r>
      <w:r w:rsidRPr="001A4A0B">
        <w:t>解除することができるものとする。</w:t>
      </w:r>
    </w:p>
    <w:p w14:paraId="308BBDEE" w14:textId="5B8902FC" w:rsidR="00D636BA" w:rsidRPr="001A4A0B" w:rsidRDefault="00D636BA" w:rsidP="00811E62">
      <w:pPr>
        <w:ind w:left="283" w:hangingChars="135" w:hanging="283"/>
      </w:pPr>
      <w:r w:rsidRPr="001A4A0B">
        <w:rPr>
          <w:rFonts w:hint="eastAsia"/>
        </w:rPr>
        <w:t>２</w:t>
      </w:r>
      <w:r w:rsidRPr="001A4A0B">
        <w:t xml:space="preserve"> 甲及び乙は、次の各号のいずれかに該当し、催告後３０日以内に是正されないときは、本</w:t>
      </w:r>
      <w:r w:rsidR="00D14AD9">
        <w:rPr>
          <w:rFonts w:hint="eastAsia"/>
        </w:rPr>
        <w:t>契約</w:t>
      </w:r>
      <w:r w:rsidRPr="001A4A0B">
        <w:t>を解除することができるものとする。</w:t>
      </w:r>
    </w:p>
    <w:p w14:paraId="7C022820" w14:textId="7146008A" w:rsidR="00D636BA" w:rsidRPr="001A4A0B" w:rsidRDefault="00D636BA" w:rsidP="00BB52CA">
      <w:pPr>
        <w:ind w:firstLineChars="100" w:firstLine="210"/>
      </w:pPr>
      <w:r w:rsidRPr="001A4A0B">
        <w:t>(1)相手方</w:t>
      </w:r>
      <w:r w:rsidR="00AE6A8C">
        <w:rPr>
          <w:rFonts w:hint="eastAsia"/>
        </w:rPr>
        <w:t>による</w:t>
      </w:r>
      <w:r w:rsidR="00413158">
        <w:rPr>
          <w:rFonts w:hint="eastAsia"/>
        </w:rPr>
        <w:t>本契約</w:t>
      </w:r>
      <w:r w:rsidR="00AE6A8C">
        <w:rPr>
          <w:rFonts w:hint="eastAsia"/>
        </w:rPr>
        <w:t>の</w:t>
      </w:r>
      <w:r w:rsidRPr="001A4A0B">
        <w:t>履行に関し、不正又は不当の行為</w:t>
      </w:r>
      <w:r w:rsidR="00134F39" w:rsidRPr="006944B2">
        <w:rPr>
          <w:rFonts w:hint="eastAsia"/>
        </w:rPr>
        <w:t>があったとき</w:t>
      </w:r>
    </w:p>
    <w:p w14:paraId="79CA5D91" w14:textId="64EF4CC7" w:rsidR="00D636BA" w:rsidRPr="001A4A0B" w:rsidRDefault="00D636BA" w:rsidP="00BB52CA">
      <w:pPr>
        <w:ind w:firstLineChars="100" w:firstLine="210"/>
      </w:pPr>
      <w:r w:rsidRPr="001A4A0B">
        <w:t>(2)相手方が</w:t>
      </w:r>
      <w:r w:rsidR="00413158">
        <w:t>本契約</w:t>
      </w:r>
      <w:r w:rsidRPr="001A4A0B">
        <w:t>に違反したとき</w:t>
      </w:r>
    </w:p>
    <w:p w14:paraId="63746CF3" w14:textId="77777777" w:rsidR="00D636BA" w:rsidRPr="001A4A0B" w:rsidRDefault="00D636BA" w:rsidP="00D636BA"/>
    <w:p w14:paraId="04848810" w14:textId="77777777" w:rsidR="00D636BA" w:rsidRPr="001A4A0B" w:rsidRDefault="00D636BA" w:rsidP="001F0E4B">
      <w:pPr>
        <w:ind w:firstLineChars="100" w:firstLine="210"/>
      </w:pPr>
      <w:r w:rsidRPr="001A4A0B">
        <w:rPr>
          <w:rFonts w:hint="eastAsia"/>
        </w:rPr>
        <w:t>（受講料の返金）</w:t>
      </w:r>
    </w:p>
    <w:p w14:paraId="6B6482DC" w14:textId="2F7CBABB" w:rsidR="00D636BA" w:rsidRPr="001A4A0B" w:rsidRDefault="00D636BA" w:rsidP="00811E62">
      <w:pPr>
        <w:ind w:left="283" w:hangingChars="135" w:hanging="283"/>
      </w:pPr>
      <w:r w:rsidRPr="001A4A0B">
        <w:rPr>
          <w:rFonts w:hint="eastAsia"/>
        </w:rPr>
        <w:t>第７条</w:t>
      </w:r>
      <w:r w:rsidRPr="001A4A0B">
        <w:t xml:space="preserve"> 第３条の定めにより</w:t>
      </w:r>
      <w:r w:rsidR="00AE6A8C">
        <w:rPr>
          <w:rFonts w:hint="eastAsia"/>
        </w:rPr>
        <w:t>本事業</w:t>
      </w:r>
      <w:r w:rsidRPr="001A4A0B">
        <w:t>を中止する場合又は前条第２項の定めにより甲が</w:t>
      </w:r>
      <w:r w:rsidR="00AE6A8C">
        <w:rPr>
          <w:rFonts w:hint="eastAsia"/>
        </w:rPr>
        <w:t>受講申込</w:t>
      </w:r>
      <w:r w:rsidRPr="001A4A0B">
        <w:t>を解除する場合、受講料の返金額は甲乙協議の上で定めるものとする。</w:t>
      </w:r>
    </w:p>
    <w:p w14:paraId="09FD22D8" w14:textId="65321F3A" w:rsidR="00D636BA" w:rsidRPr="001A4A0B" w:rsidRDefault="00D636BA" w:rsidP="00D636BA">
      <w:r w:rsidRPr="001A4A0B">
        <w:rPr>
          <w:rFonts w:hint="eastAsia"/>
        </w:rPr>
        <w:t>２</w:t>
      </w:r>
      <w:r w:rsidRPr="001A4A0B">
        <w:t xml:space="preserve"> 前条第２項の定めにより乙が</w:t>
      </w:r>
      <w:r w:rsidR="00D55492">
        <w:rPr>
          <w:rFonts w:hint="eastAsia"/>
        </w:rPr>
        <w:t>受講申込</w:t>
      </w:r>
      <w:r w:rsidRPr="001A4A0B">
        <w:t>を解除する場合、受講料の返金は行わない。</w:t>
      </w:r>
    </w:p>
    <w:p w14:paraId="4F2E61C1" w14:textId="77777777" w:rsidR="002616D2" w:rsidRPr="001A4A0B" w:rsidRDefault="002616D2" w:rsidP="00D636BA"/>
    <w:p w14:paraId="4169062D" w14:textId="77777777" w:rsidR="00D636BA" w:rsidRPr="001A4A0B" w:rsidRDefault="00D636BA" w:rsidP="001F0E4B">
      <w:pPr>
        <w:ind w:firstLineChars="100" w:firstLine="210"/>
      </w:pPr>
      <w:r w:rsidRPr="001A4A0B">
        <w:rPr>
          <w:rFonts w:hint="eastAsia"/>
        </w:rPr>
        <w:t>（知的財産権）</w:t>
      </w:r>
    </w:p>
    <w:p w14:paraId="751EB6C0" w14:textId="6E8C733A" w:rsidR="00D636BA" w:rsidRPr="001A4A0B" w:rsidRDefault="00D636BA" w:rsidP="00811E62">
      <w:pPr>
        <w:ind w:left="283" w:hangingChars="135" w:hanging="283"/>
      </w:pPr>
      <w:r w:rsidRPr="001A4A0B">
        <w:rPr>
          <w:rFonts w:hint="eastAsia"/>
        </w:rPr>
        <w:t>第８条</w:t>
      </w:r>
      <w:r w:rsidRPr="001A4A0B">
        <w:t xml:space="preserve"> </w:t>
      </w:r>
      <w:r w:rsidR="00D14AD9">
        <w:rPr>
          <w:rFonts w:hint="eastAsia"/>
        </w:rPr>
        <w:t>本事業</w:t>
      </w:r>
      <w:r w:rsidRPr="001A4A0B">
        <w:t>に使用する教材及び担当講師の講義の著作権その他の知的財産権は乙又は乙の指定する者に帰属するものとし（但し、教材及び講義において引用等されたもののうち、第三者に知的財産権が帰属する部分を除く。）、教材及び講義の提供により、甲又は受講生に対し、著作権その他の知的財産権の譲渡又は利用許諾をするものではない。甲及び受講生は、当該教材の全部又は一部を、複製、改変、頒布、公衆送信等、乙又は乙の指定する者の著作権その他の知的財産権及び著作者人格権を侵害する行為をしてはならない。</w:t>
      </w:r>
    </w:p>
    <w:p w14:paraId="3655CBC0" w14:textId="77777777" w:rsidR="002616D2" w:rsidRPr="001A4A0B" w:rsidRDefault="002616D2" w:rsidP="00D636BA"/>
    <w:p w14:paraId="14766316" w14:textId="664FCDC6" w:rsidR="00D636BA" w:rsidRPr="001A4A0B" w:rsidRDefault="00D636BA" w:rsidP="001F0E4B">
      <w:pPr>
        <w:ind w:firstLineChars="100" w:firstLine="210"/>
      </w:pPr>
      <w:r w:rsidRPr="001A4A0B">
        <w:rPr>
          <w:rFonts w:hint="eastAsia"/>
        </w:rPr>
        <w:t>（</w:t>
      </w:r>
      <w:r w:rsidR="002432D2" w:rsidRPr="001A4A0B">
        <w:rPr>
          <w:rFonts w:hint="eastAsia"/>
        </w:rPr>
        <w:t>秘密</w:t>
      </w:r>
      <w:r w:rsidRPr="001A4A0B">
        <w:rPr>
          <w:rFonts w:hint="eastAsia"/>
        </w:rPr>
        <w:t>保持等）</w:t>
      </w:r>
    </w:p>
    <w:p w14:paraId="1CC410C5" w14:textId="40934983" w:rsidR="00D636BA" w:rsidRPr="001A4A0B" w:rsidRDefault="00D636BA" w:rsidP="00811E62">
      <w:pPr>
        <w:ind w:left="283" w:hangingChars="135" w:hanging="283"/>
      </w:pPr>
      <w:r w:rsidRPr="001A4A0B">
        <w:rPr>
          <w:rFonts w:hint="eastAsia"/>
        </w:rPr>
        <w:t>第９条</w:t>
      </w:r>
      <w:r w:rsidRPr="001A4A0B">
        <w:t xml:space="preserve"> </w:t>
      </w:r>
      <w:r w:rsidR="002616D2" w:rsidRPr="001A4A0B">
        <w:t>甲及び受講生は、乙の書面による事前の承諾なく、</w:t>
      </w:r>
      <w:r w:rsidR="00D14AD9">
        <w:rPr>
          <w:rFonts w:hint="eastAsia"/>
        </w:rPr>
        <w:t>本事業</w:t>
      </w:r>
      <w:r w:rsidRPr="001A4A0B">
        <w:t>の実施により知り得たプログラム企画運営のノウハウその他の情報を使用し、</w:t>
      </w:r>
      <w:r w:rsidR="00697058">
        <w:rPr>
          <w:rFonts w:hint="eastAsia"/>
        </w:rPr>
        <w:t>若しくは</w:t>
      </w:r>
      <w:r w:rsidRPr="001A4A0B">
        <w:t>第三者に開示・漏洩してはならない。</w:t>
      </w:r>
    </w:p>
    <w:p w14:paraId="28C41DE0" w14:textId="43D3E447" w:rsidR="00D636BA" w:rsidRDefault="00D636BA" w:rsidP="00811E62">
      <w:pPr>
        <w:ind w:left="283" w:hangingChars="135" w:hanging="283"/>
      </w:pPr>
      <w:r w:rsidRPr="001A4A0B">
        <w:rPr>
          <w:rFonts w:hint="eastAsia"/>
        </w:rPr>
        <w:t>２</w:t>
      </w:r>
      <w:r w:rsidRPr="001A4A0B">
        <w:t xml:space="preserve"> </w:t>
      </w:r>
      <w:r w:rsidR="002616D2" w:rsidRPr="001A4A0B">
        <w:t>甲及び受講生は、乙の書面による事前の承諾なく、</w:t>
      </w:r>
      <w:r w:rsidR="00D14AD9">
        <w:rPr>
          <w:rFonts w:hint="eastAsia"/>
        </w:rPr>
        <w:t>本事業</w:t>
      </w:r>
      <w:r w:rsidRPr="001A4A0B">
        <w:t>の講座内容等を利用して、自ら又は第三者をして講座の開催等を行ってはならない。</w:t>
      </w:r>
    </w:p>
    <w:p w14:paraId="302A733F" w14:textId="52C0CC11" w:rsidR="00AC2EB3" w:rsidRDefault="00AC2EB3" w:rsidP="00BD5D4E">
      <w:pPr>
        <w:ind w:left="283" w:hangingChars="135" w:hanging="283"/>
      </w:pPr>
      <w:r>
        <w:rPr>
          <w:rFonts w:hint="eastAsia"/>
        </w:rPr>
        <w:t>３ 前２項の規定は、次の各号の</w:t>
      </w:r>
      <w:r w:rsidR="008D2903">
        <w:rPr>
          <w:rFonts w:hint="eastAsia"/>
        </w:rPr>
        <w:t>一</w:t>
      </w:r>
      <w:r>
        <w:rPr>
          <w:rFonts w:hint="eastAsia"/>
        </w:rPr>
        <w:t>に該当するものについては、適用されない。</w:t>
      </w:r>
    </w:p>
    <w:p w14:paraId="6793F2DA" w14:textId="77777777" w:rsidR="00AC2EB3" w:rsidRDefault="00AC2EB3" w:rsidP="00AC2EB3">
      <w:pPr>
        <w:pStyle w:val="a3"/>
        <w:numPr>
          <w:ilvl w:val="0"/>
          <w:numId w:val="4"/>
        </w:numPr>
        <w:ind w:leftChars="0"/>
      </w:pPr>
      <w:r>
        <w:rPr>
          <w:rFonts w:hint="eastAsia"/>
        </w:rPr>
        <w:t>乙の本事業の実施による甲及び受講生の取得前に、既に公知となっていたもの</w:t>
      </w:r>
    </w:p>
    <w:p w14:paraId="31D89387" w14:textId="77777777" w:rsidR="00AC2EB3" w:rsidRDefault="00AC2EB3" w:rsidP="00AC2EB3">
      <w:pPr>
        <w:pStyle w:val="a3"/>
        <w:numPr>
          <w:ilvl w:val="0"/>
          <w:numId w:val="4"/>
        </w:numPr>
        <w:ind w:leftChars="0"/>
      </w:pPr>
      <w:r>
        <w:rPr>
          <w:rFonts w:hint="eastAsia"/>
        </w:rPr>
        <w:lastRenderedPageBreak/>
        <w:t>乙の本事業の実施による甲及び受講生の取得前に、甲及び受講生がすでに所有していたもの</w:t>
      </w:r>
    </w:p>
    <w:p w14:paraId="5CA05EF5" w14:textId="77777777" w:rsidR="00AC2EB3" w:rsidRDefault="00AC2EB3" w:rsidP="00AC2EB3">
      <w:pPr>
        <w:pStyle w:val="a3"/>
        <w:numPr>
          <w:ilvl w:val="0"/>
          <w:numId w:val="4"/>
        </w:numPr>
        <w:ind w:leftChars="0"/>
      </w:pPr>
      <w:r>
        <w:rPr>
          <w:rFonts w:hint="eastAsia"/>
        </w:rPr>
        <w:t>甲の本事業の実施による甲及び受講生の取得後、甲及び受講生の責によらずして公知となったもの</w:t>
      </w:r>
    </w:p>
    <w:p w14:paraId="0F67D0B2" w14:textId="77777777" w:rsidR="00AC2EB3" w:rsidRPr="00742D32" w:rsidRDefault="00AC2EB3" w:rsidP="00AC2EB3">
      <w:pPr>
        <w:pStyle w:val="a3"/>
        <w:numPr>
          <w:ilvl w:val="0"/>
          <w:numId w:val="4"/>
        </w:numPr>
        <w:ind w:leftChars="0"/>
      </w:pPr>
      <w:r>
        <w:rPr>
          <w:rFonts w:hint="eastAsia"/>
        </w:rPr>
        <w:t>甲の本事業の実施による甲及び受講生の取得後、甲及び受講生が、秘密保持の義務を課されることなく、正当な権限を有する第三者から適法に取得したもの</w:t>
      </w:r>
    </w:p>
    <w:p w14:paraId="1DC920F4" w14:textId="77777777" w:rsidR="002432D2" w:rsidRPr="001A4A0B" w:rsidRDefault="002432D2" w:rsidP="002432D2"/>
    <w:p w14:paraId="2249DE6D" w14:textId="447D80F5" w:rsidR="002432D2" w:rsidRPr="001A4A0B" w:rsidRDefault="002432D2" w:rsidP="002432D2">
      <w:r w:rsidRPr="001A4A0B">
        <w:rPr>
          <w:rFonts w:hint="eastAsia"/>
        </w:rPr>
        <w:t>（個人情報の取扱い）</w:t>
      </w:r>
    </w:p>
    <w:p w14:paraId="5C52AC80" w14:textId="6E201B59" w:rsidR="002432D2" w:rsidRPr="001A4A0B" w:rsidRDefault="002432D2" w:rsidP="002B0924">
      <w:pPr>
        <w:ind w:left="210" w:hangingChars="100" w:hanging="210"/>
      </w:pPr>
      <w:r w:rsidRPr="001A4A0B">
        <w:rPr>
          <w:rFonts w:hint="eastAsia"/>
        </w:rPr>
        <w:t>第10条　乙は</w:t>
      </w:r>
      <w:r w:rsidR="002B0924" w:rsidRPr="001A4A0B">
        <w:rPr>
          <w:rFonts w:hint="eastAsia"/>
        </w:rPr>
        <w:t>、</w:t>
      </w:r>
      <w:r w:rsidR="00D14AD9">
        <w:rPr>
          <w:rFonts w:hint="eastAsia"/>
        </w:rPr>
        <w:t>本事業</w:t>
      </w:r>
      <w:r w:rsidRPr="001A4A0B">
        <w:rPr>
          <w:rFonts w:hint="eastAsia"/>
        </w:rPr>
        <w:t>の実施にあたって、甲が保有する個人情報を取り扱う場合は、法令及び乙の規則に則って、適切に取り扱うものとする。</w:t>
      </w:r>
    </w:p>
    <w:p w14:paraId="06BAD8B8" w14:textId="77777777" w:rsidR="002616D2" w:rsidRPr="001A4A0B" w:rsidRDefault="002616D2" w:rsidP="00D636BA"/>
    <w:p w14:paraId="4918C31D" w14:textId="77777777" w:rsidR="00D636BA" w:rsidRPr="001A4A0B" w:rsidRDefault="00D636BA" w:rsidP="001F0E4B">
      <w:pPr>
        <w:ind w:firstLineChars="100" w:firstLine="210"/>
      </w:pPr>
      <w:r w:rsidRPr="001A4A0B">
        <w:rPr>
          <w:rFonts w:hint="eastAsia"/>
        </w:rPr>
        <w:t>（受講生の変更）</w:t>
      </w:r>
    </w:p>
    <w:p w14:paraId="5602192F" w14:textId="106D2CF7" w:rsidR="00D636BA" w:rsidRPr="001A4A0B" w:rsidRDefault="00D636BA" w:rsidP="00811E62">
      <w:pPr>
        <w:ind w:left="283" w:hangingChars="135" w:hanging="283"/>
      </w:pPr>
      <w:r w:rsidRPr="001A4A0B">
        <w:rPr>
          <w:rFonts w:hint="eastAsia"/>
        </w:rPr>
        <w:t>第</w:t>
      </w:r>
      <w:r w:rsidRPr="001A4A0B">
        <w:t>1</w:t>
      </w:r>
      <w:r w:rsidR="002432D2" w:rsidRPr="001A4A0B">
        <w:t>1</w:t>
      </w:r>
      <w:r w:rsidRPr="001A4A0B">
        <w:t>条 甲は、受講生を変更することができないものとする。甲がやむを得ない事由により受講生の変更を希望する場合には、甲乙協議の上、乙が承諾した場合に限り、変更できるものとする。</w:t>
      </w:r>
    </w:p>
    <w:p w14:paraId="298CFE43" w14:textId="77777777" w:rsidR="002616D2" w:rsidRPr="001A4A0B" w:rsidRDefault="002616D2" w:rsidP="00D636BA"/>
    <w:p w14:paraId="2103102E" w14:textId="77777777" w:rsidR="00D636BA" w:rsidRPr="001A4A0B" w:rsidRDefault="00D636BA" w:rsidP="001F0E4B">
      <w:pPr>
        <w:ind w:firstLineChars="100" w:firstLine="210"/>
      </w:pPr>
      <w:r w:rsidRPr="001A4A0B">
        <w:rPr>
          <w:rFonts w:hint="eastAsia"/>
        </w:rPr>
        <w:t>（権利義務の譲渡等の禁止）</w:t>
      </w:r>
    </w:p>
    <w:p w14:paraId="0D908543" w14:textId="123CCDC0" w:rsidR="00D636BA" w:rsidRPr="001A4A0B" w:rsidRDefault="00D636BA" w:rsidP="00811E62">
      <w:pPr>
        <w:ind w:left="283" w:hangingChars="135" w:hanging="283"/>
      </w:pPr>
      <w:r w:rsidRPr="001A4A0B">
        <w:rPr>
          <w:rFonts w:hint="eastAsia"/>
        </w:rPr>
        <w:t>第</w:t>
      </w:r>
      <w:r w:rsidRPr="001A4A0B">
        <w:t>1</w:t>
      </w:r>
      <w:r w:rsidR="002432D2" w:rsidRPr="001A4A0B">
        <w:t>2</w:t>
      </w:r>
      <w:r w:rsidRPr="001A4A0B">
        <w:t>条 甲及び乙は、本</w:t>
      </w:r>
      <w:r w:rsidR="00134F39" w:rsidRPr="006944B2">
        <w:rPr>
          <w:rFonts w:hint="eastAsia"/>
        </w:rPr>
        <w:t>契約</w:t>
      </w:r>
      <w:r w:rsidRPr="006944B2">
        <w:t>により生じる債権及び債務並びに本</w:t>
      </w:r>
      <w:r w:rsidR="00134F39" w:rsidRPr="006944B2">
        <w:rPr>
          <w:rFonts w:hint="eastAsia"/>
        </w:rPr>
        <w:t>契約</w:t>
      </w:r>
      <w:r w:rsidRPr="001A4A0B">
        <w:t>上の地位を、相手方の書面による承諾なく、第三者に譲渡し、又は質権その他の担保の目的に供してはならない。</w:t>
      </w:r>
    </w:p>
    <w:p w14:paraId="7C5518ED" w14:textId="77777777" w:rsidR="002616D2" w:rsidRPr="001A4A0B" w:rsidRDefault="002616D2" w:rsidP="00D636BA"/>
    <w:p w14:paraId="67AA4823" w14:textId="77777777" w:rsidR="00D636BA" w:rsidRPr="001A4A0B" w:rsidRDefault="00D636BA" w:rsidP="001F0E4B">
      <w:pPr>
        <w:ind w:firstLineChars="100" w:firstLine="210"/>
      </w:pPr>
      <w:r w:rsidRPr="001A4A0B">
        <w:rPr>
          <w:rFonts w:hint="eastAsia"/>
        </w:rPr>
        <w:t>（損害賠償）</w:t>
      </w:r>
    </w:p>
    <w:p w14:paraId="51DCC165" w14:textId="5EDD97B1" w:rsidR="005765F6" w:rsidRPr="001A4A0B" w:rsidRDefault="00D636BA" w:rsidP="002B0924">
      <w:pPr>
        <w:ind w:left="283" w:hangingChars="135" w:hanging="283"/>
      </w:pPr>
      <w:r w:rsidRPr="001A4A0B">
        <w:rPr>
          <w:rFonts w:hint="eastAsia"/>
        </w:rPr>
        <w:t>第</w:t>
      </w:r>
      <w:r w:rsidRPr="001A4A0B">
        <w:t>1</w:t>
      </w:r>
      <w:r w:rsidR="002432D2" w:rsidRPr="001A4A0B">
        <w:t>3</w:t>
      </w:r>
      <w:r w:rsidRPr="001A4A0B">
        <w:t>条 甲又は乙は、第６条第２項に掲げる事由、又は故意</w:t>
      </w:r>
      <w:r w:rsidR="00782381">
        <w:rPr>
          <w:rFonts w:hint="eastAsia"/>
        </w:rPr>
        <w:t>若しくは</w:t>
      </w:r>
      <w:r w:rsidRPr="001A4A0B">
        <w:t>重大な過失によって損害</w:t>
      </w:r>
      <w:r w:rsidR="002B0924" w:rsidRPr="001A4A0B">
        <w:rPr>
          <w:rFonts w:hint="eastAsia"/>
        </w:rPr>
        <w:t>等を被ったときは、相手方に対して被った直接損害に限り賠償を請求できるものとする。</w:t>
      </w:r>
    </w:p>
    <w:p w14:paraId="7C3E5236" w14:textId="55FD324A" w:rsidR="002432D2" w:rsidRDefault="00782381" w:rsidP="00811E62">
      <w:pPr>
        <w:ind w:left="283" w:hangingChars="135" w:hanging="283"/>
      </w:pPr>
      <w:r>
        <w:rPr>
          <w:rFonts w:hint="eastAsia"/>
        </w:rPr>
        <w:t xml:space="preserve">２　</w:t>
      </w:r>
      <w:r w:rsidR="00D14AD9">
        <w:rPr>
          <w:rFonts w:hint="eastAsia"/>
        </w:rPr>
        <w:t>本事業</w:t>
      </w:r>
      <w:r>
        <w:rPr>
          <w:rFonts w:hint="eastAsia"/>
        </w:rPr>
        <w:t>の</w:t>
      </w:r>
      <w:r w:rsidRPr="00782381">
        <w:rPr>
          <w:rFonts w:hint="eastAsia"/>
        </w:rPr>
        <w:t>演習・実習中に受講</w:t>
      </w:r>
      <w:r>
        <w:rPr>
          <w:rFonts w:hint="eastAsia"/>
        </w:rPr>
        <w:t>生</w:t>
      </w:r>
      <w:r w:rsidRPr="00782381">
        <w:rPr>
          <w:rFonts w:hint="eastAsia"/>
        </w:rPr>
        <w:t>が他の受講</w:t>
      </w:r>
      <w:r>
        <w:rPr>
          <w:rFonts w:hint="eastAsia"/>
        </w:rPr>
        <w:t>生</w:t>
      </w:r>
      <w:r w:rsidRPr="00782381">
        <w:rPr>
          <w:rFonts w:hint="eastAsia"/>
        </w:rPr>
        <w:t>に</w:t>
      </w:r>
      <w:r>
        <w:rPr>
          <w:rFonts w:hint="eastAsia"/>
        </w:rPr>
        <w:t>怪我</w:t>
      </w:r>
      <w:r w:rsidRPr="00782381">
        <w:rPr>
          <w:rFonts w:hint="eastAsia"/>
        </w:rPr>
        <w:t>をさせてしまった場合</w:t>
      </w:r>
      <w:r w:rsidR="009B3BD8">
        <w:rPr>
          <w:rFonts w:hint="eastAsia"/>
        </w:rPr>
        <w:t>の賠償については、甲及び怪我を負った受講生との間で協議の上解決するものとする。</w:t>
      </w:r>
    </w:p>
    <w:p w14:paraId="4C573C6F" w14:textId="77777777" w:rsidR="00782381" w:rsidRPr="001A4A0B" w:rsidRDefault="00782381" w:rsidP="00811E62">
      <w:pPr>
        <w:ind w:left="283" w:hangingChars="135" w:hanging="283"/>
      </w:pPr>
    </w:p>
    <w:p w14:paraId="3F9A5BF6" w14:textId="77777777" w:rsidR="002432D2" w:rsidRPr="001A4A0B" w:rsidRDefault="002432D2" w:rsidP="002432D2">
      <w:pPr>
        <w:ind w:left="283" w:hangingChars="135" w:hanging="283"/>
      </w:pPr>
      <w:r w:rsidRPr="001A4A0B">
        <w:t>（反社会的勢力の排除）</w:t>
      </w:r>
    </w:p>
    <w:p w14:paraId="2472D62C" w14:textId="28337B48" w:rsidR="002432D2" w:rsidRPr="001A4A0B" w:rsidRDefault="002432D2" w:rsidP="002432D2">
      <w:pPr>
        <w:ind w:left="283" w:hangingChars="135" w:hanging="283"/>
      </w:pPr>
      <w:r w:rsidRPr="001A4A0B">
        <w:rPr>
          <w:rFonts w:hint="eastAsia"/>
        </w:rPr>
        <w:t>第</w:t>
      </w:r>
      <w:r w:rsidRPr="001A4A0B">
        <w:t xml:space="preserve">14条 </w:t>
      </w:r>
      <w:r w:rsidR="00066367" w:rsidRPr="001A4A0B">
        <w:rPr>
          <w:rFonts w:hint="eastAsia"/>
        </w:rPr>
        <w:t>甲</w:t>
      </w:r>
      <w:r w:rsidR="003C427F">
        <w:rPr>
          <w:rFonts w:hint="eastAsia"/>
        </w:rPr>
        <w:t>及び乙</w:t>
      </w:r>
      <w:r w:rsidRPr="001A4A0B">
        <w:t>（その役員又は</w:t>
      </w:r>
      <w:r w:rsidR="003C427F">
        <w:rPr>
          <w:rFonts w:hint="eastAsia"/>
        </w:rPr>
        <w:t>実質的に経営を支配する者</w:t>
      </w:r>
      <w:r w:rsidR="00D14AD9">
        <w:rPr>
          <w:rFonts w:hint="eastAsia"/>
        </w:rPr>
        <w:t>を含む</w:t>
      </w:r>
      <w:r w:rsidRPr="001A4A0B">
        <w:t>。次項において同じ。）は、</w:t>
      </w:r>
      <w:r w:rsidR="003C427F">
        <w:rPr>
          <w:rFonts w:hint="eastAsia"/>
        </w:rPr>
        <w:t>相手方</w:t>
      </w:r>
      <w:r w:rsidRPr="001A4A0B">
        <w:t>に対し次の各号のいずれにも該当しないことを確約する。</w:t>
      </w:r>
    </w:p>
    <w:p w14:paraId="63BD483D" w14:textId="77777777" w:rsidR="002432D2" w:rsidRPr="001A4A0B" w:rsidRDefault="002432D2" w:rsidP="00C533DC">
      <w:pPr>
        <w:ind w:leftChars="100" w:left="283" w:hangingChars="35" w:hanging="73"/>
      </w:pPr>
      <w:r w:rsidRPr="001A4A0B">
        <w:rPr>
          <w:rFonts w:hint="eastAsia"/>
        </w:rPr>
        <w:t>一</w:t>
      </w:r>
      <w:r w:rsidRPr="001A4A0B">
        <w:t xml:space="preserve"> 暴力団</w:t>
      </w:r>
    </w:p>
    <w:p w14:paraId="7BEB1B03" w14:textId="77777777" w:rsidR="002432D2" w:rsidRPr="001A4A0B" w:rsidRDefault="002432D2" w:rsidP="00C533DC">
      <w:pPr>
        <w:ind w:leftChars="100" w:left="283" w:hangingChars="35" w:hanging="73"/>
      </w:pPr>
      <w:r w:rsidRPr="001A4A0B">
        <w:rPr>
          <w:rFonts w:hint="eastAsia"/>
        </w:rPr>
        <w:t>二</w:t>
      </w:r>
      <w:r w:rsidRPr="001A4A0B">
        <w:t xml:space="preserve"> 暴力団員（暴力団員でなくなった日から５年を経過しない者を含む。）</w:t>
      </w:r>
    </w:p>
    <w:p w14:paraId="724C00B7" w14:textId="77777777" w:rsidR="002432D2" w:rsidRPr="001A4A0B" w:rsidRDefault="002432D2" w:rsidP="00C533DC">
      <w:pPr>
        <w:ind w:leftChars="100" w:left="283" w:hangingChars="35" w:hanging="73"/>
      </w:pPr>
      <w:r w:rsidRPr="001A4A0B">
        <w:rPr>
          <w:rFonts w:hint="eastAsia"/>
        </w:rPr>
        <w:t>三</w:t>
      </w:r>
      <w:r w:rsidRPr="001A4A0B">
        <w:t xml:space="preserve"> 暴力団準構成員</w:t>
      </w:r>
    </w:p>
    <w:p w14:paraId="4E7C9615" w14:textId="77777777" w:rsidR="002432D2" w:rsidRPr="001A4A0B" w:rsidRDefault="002432D2" w:rsidP="00C533DC">
      <w:pPr>
        <w:ind w:leftChars="100" w:left="283" w:hangingChars="35" w:hanging="73"/>
      </w:pPr>
      <w:r w:rsidRPr="001A4A0B">
        <w:rPr>
          <w:rFonts w:hint="eastAsia"/>
        </w:rPr>
        <w:t>四</w:t>
      </w:r>
      <w:r w:rsidRPr="001A4A0B">
        <w:t xml:space="preserve"> 暴力団関係企業</w:t>
      </w:r>
    </w:p>
    <w:p w14:paraId="5518CD9A" w14:textId="77777777" w:rsidR="002432D2" w:rsidRPr="001A4A0B" w:rsidRDefault="002432D2" w:rsidP="00C533DC">
      <w:pPr>
        <w:ind w:leftChars="100" w:left="283" w:hangingChars="35" w:hanging="73"/>
      </w:pPr>
      <w:r w:rsidRPr="001A4A0B">
        <w:rPr>
          <w:rFonts w:hint="eastAsia"/>
        </w:rPr>
        <w:t>五</w:t>
      </w:r>
      <w:r w:rsidRPr="001A4A0B">
        <w:t xml:space="preserve"> 総会屋等、社会運動等標ぼうゴロ又は特殊知能暴力集団等</w:t>
      </w:r>
    </w:p>
    <w:p w14:paraId="5E046C87" w14:textId="77777777" w:rsidR="002432D2" w:rsidRPr="001A4A0B" w:rsidRDefault="002432D2" w:rsidP="00C533DC">
      <w:pPr>
        <w:ind w:leftChars="100" w:left="283" w:hangingChars="35" w:hanging="73"/>
      </w:pPr>
      <w:r w:rsidRPr="001A4A0B">
        <w:rPr>
          <w:rFonts w:hint="eastAsia"/>
        </w:rPr>
        <w:t>六</w:t>
      </w:r>
      <w:r w:rsidRPr="001A4A0B">
        <w:t xml:space="preserve"> その他前各号に準ずる者</w:t>
      </w:r>
    </w:p>
    <w:p w14:paraId="0B25BFD5" w14:textId="3CB08A2C" w:rsidR="002432D2" w:rsidRPr="001A4A0B" w:rsidRDefault="002432D2" w:rsidP="002432D2">
      <w:pPr>
        <w:ind w:left="283" w:hangingChars="135" w:hanging="283"/>
      </w:pPr>
      <w:r w:rsidRPr="001A4A0B">
        <w:rPr>
          <w:rFonts w:hint="eastAsia"/>
        </w:rPr>
        <w:t>２</w:t>
      </w:r>
      <w:r w:rsidRPr="001A4A0B">
        <w:t xml:space="preserve"> </w:t>
      </w:r>
      <w:r w:rsidR="00066367" w:rsidRPr="001A4A0B">
        <w:rPr>
          <w:rFonts w:hint="eastAsia"/>
        </w:rPr>
        <w:t>甲</w:t>
      </w:r>
      <w:r w:rsidR="003C427F">
        <w:rPr>
          <w:rFonts w:hint="eastAsia"/>
        </w:rPr>
        <w:t>及び乙</w:t>
      </w:r>
      <w:r w:rsidRPr="001A4A0B">
        <w:t>は、自ら又は第三者を利用して次の各号に該当する行為を行わないことを確約する。</w:t>
      </w:r>
    </w:p>
    <w:p w14:paraId="3C1DA1F8" w14:textId="77777777" w:rsidR="002432D2" w:rsidRPr="001A4A0B" w:rsidRDefault="002432D2" w:rsidP="00C533DC">
      <w:pPr>
        <w:ind w:leftChars="100" w:left="283" w:hangingChars="35" w:hanging="73"/>
      </w:pPr>
      <w:r w:rsidRPr="001A4A0B">
        <w:rPr>
          <w:rFonts w:hint="eastAsia"/>
        </w:rPr>
        <w:t>一</w:t>
      </w:r>
      <w:r w:rsidRPr="001A4A0B">
        <w:t xml:space="preserve"> 暴力的な要求行為</w:t>
      </w:r>
    </w:p>
    <w:p w14:paraId="1A13AC54" w14:textId="77777777" w:rsidR="002432D2" w:rsidRPr="001A4A0B" w:rsidRDefault="002432D2" w:rsidP="00C533DC">
      <w:pPr>
        <w:ind w:leftChars="100" w:left="283" w:hangingChars="35" w:hanging="73"/>
      </w:pPr>
      <w:r w:rsidRPr="001A4A0B">
        <w:rPr>
          <w:rFonts w:hint="eastAsia"/>
        </w:rPr>
        <w:t>二</w:t>
      </w:r>
      <w:r w:rsidRPr="001A4A0B">
        <w:t xml:space="preserve"> 法的な責任を超えた不当な要求行為</w:t>
      </w:r>
    </w:p>
    <w:p w14:paraId="0886A8DD" w14:textId="77777777" w:rsidR="002432D2" w:rsidRPr="001A4A0B" w:rsidRDefault="002432D2" w:rsidP="00C533DC">
      <w:pPr>
        <w:ind w:leftChars="100" w:left="283" w:hangingChars="35" w:hanging="73"/>
      </w:pPr>
      <w:r w:rsidRPr="001A4A0B">
        <w:rPr>
          <w:rFonts w:hint="eastAsia"/>
        </w:rPr>
        <w:t>三</w:t>
      </w:r>
      <w:r w:rsidRPr="001A4A0B">
        <w:t xml:space="preserve"> 取引に関して、脅迫的な言動をし、又は暴力を用いる行為</w:t>
      </w:r>
    </w:p>
    <w:p w14:paraId="3957F961" w14:textId="77777777" w:rsidR="002432D2" w:rsidRPr="001A4A0B" w:rsidRDefault="002432D2" w:rsidP="00C533DC">
      <w:pPr>
        <w:ind w:leftChars="100" w:left="283" w:hangingChars="35" w:hanging="73"/>
      </w:pPr>
      <w:r w:rsidRPr="001A4A0B">
        <w:rPr>
          <w:rFonts w:hint="eastAsia"/>
        </w:rPr>
        <w:t>四</w:t>
      </w:r>
      <w:r w:rsidRPr="001A4A0B">
        <w:t xml:space="preserve"> 風説を流布し、偽計を用い又は威力を用いて甲の信用を毀損し、又は甲の業務を妨害する行為</w:t>
      </w:r>
    </w:p>
    <w:p w14:paraId="41942BDB" w14:textId="77777777" w:rsidR="002432D2" w:rsidRPr="001A4A0B" w:rsidRDefault="002432D2" w:rsidP="00C533DC">
      <w:pPr>
        <w:ind w:leftChars="100" w:left="283" w:hangingChars="35" w:hanging="73"/>
      </w:pPr>
      <w:r w:rsidRPr="001A4A0B">
        <w:rPr>
          <w:rFonts w:hint="eastAsia"/>
        </w:rPr>
        <w:lastRenderedPageBreak/>
        <w:t>五</w:t>
      </w:r>
      <w:r w:rsidRPr="001A4A0B">
        <w:t xml:space="preserve"> その他前各号に準ずる行為</w:t>
      </w:r>
    </w:p>
    <w:p w14:paraId="381E7D3F" w14:textId="3BA0C917" w:rsidR="002432D2" w:rsidRPr="001A4A0B" w:rsidRDefault="002432D2" w:rsidP="00C533DC">
      <w:pPr>
        <w:ind w:left="141" w:hangingChars="67" w:hanging="141"/>
      </w:pPr>
      <w:r w:rsidRPr="001A4A0B">
        <w:rPr>
          <w:rFonts w:hint="eastAsia"/>
        </w:rPr>
        <w:t>３</w:t>
      </w:r>
      <w:r w:rsidRPr="001A4A0B">
        <w:t xml:space="preserve"> </w:t>
      </w:r>
      <w:r w:rsidR="003C427F">
        <w:rPr>
          <w:rFonts w:hint="eastAsia"/>
        </w:rPr>
        <w:t>甲及び</w:t>
      </w:r>
      <w:r w:rsidR="00D14AD9">
        <w:rPr>
          <w:rFonts w:hint="eastAsia"/>
        </w:rPr>
        <w:t>乙</w:t>
      </w:r>
      <w:r w:rsidRPr="001A4A0B">
        <w:t>は、</w:t>
      </w:r>
      <w:r w:rsidR="003C427F">
        <w:rPr>
          <w:rFonts w:hint="eastAsia"/>
        </w:rPr>
        <w:t>相手方</w:t>
      </w:r>
      <w:r w:rsidRPr="001A4A0B">
        <w:t>が第1項又は第2項に違反した場合、何らの催告をすることなく</w:t>
      </w:r>
      <w:r w:rsidR="00413158">
        <w:t>本契約</w:t>
      </w:r>
      <w:r w:rsidRPr="001A4A0B">
        <w:t>を解約することができる。</w:t>
      </w:r>
    </w:p>
    <w:p w14:paraId="76EDF8EC" w14:textId="732EB2E5" w:rsidR="002616D2" w:rsidRPr="001A4A0B" w:rsidRDefault="002432D2" w:rsidP="00C533DC">
      <w:pPr>
        <w:ind w:left="141" w:hangingChars="67" w:hanging="141"/>
      </w:pPr>
      <w:r w:rsidRPr="001A4A0B">
        <w:rPr>
          <w:rFonts w:hint="eastAsia"/>
        </w:rPr>
        <w:t>４</w:t>
      </w:r>
      <w:r w:rsidRPr="001A4A0B">
        <w:t xml:space="preserve"> </w:t>
      </w:r>
      <w:r w:rsidR="003C427F">
        <w:rPr>
          <w:rFonts w:hint="eastAsia"/>
        </w:rPr>
        <w:t>甲及び</w:t>
      </w:r>
      <w:r w:rsidR="00066367" w:rsidRPr="001A4A0B">
        <w:rPr>
          <w:rFonts w:hint="eastAsia"/>
        </w:rPr>
        <w:t>乙</w:t>
      </w:r>
      <w:r w:rsidRPr="001A4A0B">
        <w:t>は、前項の規定により</w:t>
      </w:r>
      <w:r w:rsidR="00413158">
        <w:t>本契約</w:t>
      </w:r>
      <w:r w:rsidRPr="001A4A0B">
        <w:t>を解約したことにより</w:t>
      </w:r>
      <w:r w:rsidR="003C427F">
        <w:rPr>
          <w:rFonts w:hint="eastAsia"/>
        </w:rPr>
        <w:t>相手方</w:t>
      </w:r>
      <w:r w:rsidRPr="001A4A0B">
        <w:t>に損害が生じたとしても、何らこれを賠償又は補償することを要せず、また、かかる解約により</w:t>
      </w:r>
      <w:r w:rsidR="003C427F">
        <w:rPr>
          <w:rFonts w:hint="eastAsia"/>
        </w:rPr>
        <w:t>自ら</w:t>
      </w:r>
      <w:r w:rsidRPr="001A4A0B">
        <w:t>に損害が生じたときは、</w:t>
      </w:r>
      <w:r w:rsidR="003C427F">
        <w:rPr>
          <w:rFonts w:hint="eastAsia"/>
        </w:rPr>
        <w:t>相手方</w:t>
      </w:r>
      <w:r w:rsidR="00066367" w:rsidRPr="001A4A0B">
        <w:rPr>
          <w:rFonts w:hint="eastAsia"/>
        </w:rPr>
        <w:t>は</w:t>
      </w:r>
      <w:r w:rsidRPr="001A4A0B">
        <w:t>その損害を賠償するものとする。</w:t>
      </w:r>
    </w:p>
    <w:p w14:paraId="51C436EB" w14:textId="77777777" w:rsidR="00C533DC" w:rsidRPr="001A4A0B" w:rsidRDefault="00C533DC" w:rsidP="00C533DC">
      <w:pPr>
        <w:ind w:left="283" w:hangingChars="135" w:hanging="283"/>
      </w:pPr>
    </w:p>
    <w:p w14:paraId="3762652B" w14:textId="2E5A1AD5" w:rsidR="00C533DC" w:rsidRPr="001A4A0B" w:rsidRDefault="00C533DC" w:rsidP="00C533DC">
      <w:pPr>
        <w:ind w:left="283" w:hangingChars="135" w:hanging="283"/>
      </w:pPr>
      <w:r w:rsidRPr="001A4A0B">
        <w:rPr>
          <w:rFonts w:hint="eastAsia"/>
        </w:rPr>
        <w:t>（輸出管理）</w:t>
      </w:r>
    </w:p>
    <w:p w14:paraId="54D0060D" w14:textId="41ADE9FC" w:rsidR="00C533DC" w:rsidRPr="006944B2" w:rsidRDefault="00C533DC" w:rsidP="00C533DC">
      <w:pPr>
        <w:ind w:left="283" w:hangingChars="135" w:hanging="283"/>
      </w:pPr>
      <w:r w:rsidRPr="006944B2">
        <w:rPr>
          <w:rFonts w:hint="eastAsia"/>
        </w:rPr>
        <w:t>第</w:t>
      </w:r>
      <w:r w:rsidRPr="006944B2">
        <w:t>15条 甲及び乙は、本</w:t>
      </w:r>
      <w:r w:rsidR="00134F39" w:rsidRPr="006944B2">
        <w:rPr>
          <w:rFonts w:hint="eastAsia"/>
        </w:rPr>
        <w:t>契約</w:t>
      </w:r>
      <w:r w:rsidRPr="006944B2">
        <w:t>の履行に際し、「外国為替及び外国貿易法」及びこれに関連する法令を遵守する。</w:t>
      </w:r>
    </w:p>
    <w:p w14:paraId="60A4CA45" w14:textId="47F63AF8" w:rsidR="00C533DC" w:rsidRPr="006944B2" w:rsidRDefault="00C533DC" w:rsidP="00C533DC">
      <w:pPr>
        <w:ind w:left="283" w:hangingChars="135" w:hanging="283"/>
      </w:pPr>
      <w:r w:rsidRPr="006944B2">
        <w:rPr>
          <w:rFonts w:hint="eastAsia"/>
        </w:rPr>
        <w:t>２　甲及び乙は、本</w:t>
      </w:r>
      <w:r w:rsidR="00134F39" w:rsidRPr="006944B2">
        <w:rPr>
          <w:rFonts w:hint="eastAsia"/>
        </w:rPr>
        <w:t>契約</w:t>
      </w:r>
      <w:r w:rsidRPr="006944B2">
        <w:rPr>
          <w:rFonts w:hint="eastAsia"/>
        </w:rPr>
        <w:t>に基づき相手方から提供を受けた（売却、譲渡、貸与その他あらゆる手段により提供を受ける場合を含む。）貨物を、核</w:t>
      </w:r>
      <w:r w:rsidRPr="006944B2">
        <w:t xml:space="preserve"> 兵器、化学兵器、生物兵器、ミサイル兵器等の大量破壊兵器の開発、設</w:t>
      </w:r>
      <w:r w:rsidRPr="006944B2">
        <w:rPr>
          <w:rFonts w:hint="eastAsia"/>
        </w:rPr>
        <w:t>計、製造、保管又は使用等の目的、その他の国際的な平和及び安全の維持の妨げとなる目的で自ら利用してはならず、また、その意思を有すると認識し得る第三者に対して移転してはならない。</w:t>
      </w:r>
    </w:p>
    <w:p w14:paraId="613DA885" w14:textId="4C410E71" w:rsidR="00C533DC" w:rsidRPr="001A4A0B" w:rsidRDefault="00C533DC" w:rsidP="00C533DC">
      <w:pPr>
        <w:ind w:left="283" w:hangingChars="135" w:hanging="283"/>
      </w:pPr>
      <w:r w:rsidRPr="006944B2">
        <w:rPr>
          <w:rFonts w:hint="eastAsia"/>
        </w:rPr>
        <w:t>３　甲及び乙は、本</w:t>
      </w:r>
      <w:r w:rsidR="00134F39" w:rsidRPr="006944B2">
        <w:rPr>
          <w:rFonts w:hint="eastAsia"/>
        </w:rPr>
        <w:t>契約</w:t>
      </w:r>
      <w:r w:rsidRPr="006944B2">
        <w:rPr>
          <w:rFonts w:hint="eastAsia"/>
        </w:rPr>
        <w:t>に基づき相手方から開示された情報を、核兵器、化学兵器、生物兵器、ミサイル兵</w:t>
      </w:r>
      <w:r w:rsidRPr="001A4A0B">
        <w:rPr>
          <w:rFonts w:hint="eastAsia"/>
        </w:rPr>
        <w:t>器等の大量破壊兵器の開発、設計、製造、保管又は使用等の目的、その他の国際的な平和及び安全の維持の妨げとなる目的で自ら利用してはならず、また、その意思を有すると認識し得る第三者に</w:t>
      </w:r>
      <w:r w:rsidRPr="001A4A0B">
        <w:t>対して開示又は移</w:t>
      </w:r>
      <w:r w:rsidRPr="001A4A0B">
        <w:rPr>
          <w:rFonts w:hint="eastAsia"/>
        </w:rPr>
        <w:t>転してはならない。</w:t>
      </w:r>
    </w:p>
    <w:p w14:paraId="04233003" w14:textId="77777777" w:rsidR="00C533DC" w:rsidRPr="001A4A0B" w:rsidRDefault="00C533DC" w:rsidP="00C533DC">
      <w:pPr>
        <w:ind w:left="283" w:hangingChars="135" w:hanging="283"/>
      </w:pPr>
    </w:p>
    <w:p w14:paraId="22737B09" w14:textId="77777777" w:rsidR="00D636BA" w:rsidRPr="001A4A0B" w:rsidRDefault="00D636BA" w:rsidP="001F0E4B">
      <w:pPr>
        <w:ind w:firstLineChars="100" w:firstLine="210"/>
      </w:pPr>
      <w:r w:rsidRPr="001A4A0B">
        <w:rPr>
          <w:rFonts w:hint="eastAsia"/>
        </w:rPr>
        <w:t>（契約の有効期間）</w:t>
      </w:r>
    </w:p>
    <w:p w14:paraId="4343C124" w14:textId="62035500" w:rsidR="00D636BA" w:rsidRPr="001A4A0B" w:rsidRDefault="00D636BA" w:rsidP="00811E62">
      <w:pPr>
        <w:ind w:left="283" w:hangingChars="135" w:hanging="283"/>
      </w:pPr>
      <w:r w:rsidRPr="001A4A0B">
        <w:rPr>
          <w:rFonts w:hint="eastAsia"/>
        </w:rPr>
        <w:t>第</w:t>
      </w:r>
      <w:r w:rsidRPr="001A4A0B">
        <w:t>1</w:t>
      </w:r>
      <w:r w:rsidR="00C533DC" w:rsidRPr="001A4A0B">
        <w:t>6</w:t>
      </w:r>
      <w:r w:rsidRPr="001A4A0B">
        <w:t xml:space="preserve">条 </w:t>
      </w:r>
      <w:r w:rsidR="00413158">
        <w:t>本契約</w:t>
      </w:r>
      <w:r w:rsidRPr="001A4A0B">
        <w:t>の有効期間は、第１条第２項</w:t>
      </w:r>
      <w:r w:rsidR="004516FA">
        <w:rPr>
          <w:rFonts w:hint="eastAsia"/>
        </w:rPr>
        <w:t>第(</w:t>
      </w:r>
      <w:r w:rsidR="00A27CE1">
        <w:rPr>
          <w:rFonts w:hint="eastAsia"/>
        </w:rPr>
        <w:t>5</w:t>
      </w:r>
      <w:r w:rsidR="004516FA">
        <w:rPr>
          <w:rFonts w:hint="eastAsia"/>
        </w:rPr>
        <w:t>)号</w:t>
      </w:r>
      <w:r w:rsidRPr="001A4A0B">
        <w:t>に定める期間とする。ただし、第４条、第８条</w:t>
      </w:r>
      <w:r w:rsidR="006B5BBE" w:rsidRPr="001A4A0B">
        <w:rPr>
          <w:rFonts w:hint="eastAsia"/>
        </w:rPr>
        <w:t>から</w:t>
      </w:r>
      <w:r w:rsidRPr="001A4A0B">
        <w:t>第</w:t>
      </w:r>
      <w:r w:rsidR="006B5BBE" w:rsidRPr="001A4A0B">
        <w:rPr>
          <w:rFonts w:hint="eastAsia"/>
        </w:rPr>
        <w:t>1</w:t>
      </w:r>
      <w:r w:rsidR="006B5BBE" w:rsidRPr="001A4A0B">
        <w:t>0</w:t>
      </w:r>
      <w:r w:rsidRPr="001A4A0B">
        <w:t>条</w:t>
      </w:r>
      <w:r w:rsidR="006B5BBE" w:rsidRPr="001A4A0B">
        <w:rPr>
          <w:rFonts w:hint="eastAsia"/>
        </w:rPr>
        <w:t>まで、第1</w:t>
      </w:r>
      <w:r w:rsidR="006B5BBE" w:rsidRPr="001A4A0B">
        <w:t>3</w:t>
      </w:r>
      <w:r w:rsidR="006B5BBE" w:rsidRPr="001A4A0B">
        <w:rPr>
          <w:rFonts w:hint="eastAsia"/>
        </w:rPr>
        <w:t>条から第1</w:t>
      </w:r>
      <w:r w:rsidR="006B5BBE" w:rsidRPr="001A4A0B">
        <w:t>5</w:t>
      </w:r>
      <w:r w:rsidR="006B5BBE" w:rsidRPr="001A4A0B">
        <w:rPr>
          <w:rFonts w:hint="eastAsia"/>
        </w:rPr>
        <w:t>条</w:t>
      </w:r>
      <w:r w:rsidRPr="001A4A0B">
        <w:t>及び第1</w:t>
      </w:r>
      <w:r w:rsidR="006B5BBE" w:rsidRPr="001A4A0B">
        <w:t>8</w:t>
      </w:r>
      <w:r w:rsidRPr="001A4A0B">
        <w:t>条の規定は本</w:t>
      </w:r>
      <w:r w:rsidR="00BD7D60">
        <w:rPr>
          <w:rFonts w:hint="eastAsia"/>
        </w:rPr>
        <w:t>受講</w:t>
      </w:r>
      <w:r w:rsidRPr="001A4A0B">
        <w:t>終了後も有効に存続するものとする。</w:t>
      </w:r>
    </w:p>
    <w:p w14:paraId="195556C0" w14:textId="77777777" w:rsidR="002616D2" w:rsidRPr="001A4A0B" w:rsidRDefault="002616D2" w:rsidP="00D636BA"/>
    <w:p w14:paraId="79EDC0F7" w14:textId="77777777" w:rsidR="00D636BA" w:rsidRPr="001A4A0B" w:rsidRDefault="00D636BA" w:rsidP="001F0E4B">
      <w:pPr>
        <w:ind w:firstLineChars="100" w:firstLine="210"/>
      </w:pPr>
      <w:r w:rsidRPr="001A4A0B">
        <w:rPr>
          <w:rFonts w:hint="eastAsia"/>
        </w:rPr>
        <w:t>（協議）</w:t>
      </w:r>
    </w:p>
    <w:p w14:paraId="3110ACEE" w14:textId="2B009611" w:rsidR="00D636BA" w:rsidRPr="001A4A0B" w:rsidRDefault="00D636BA" w:rsidP="00811E62">
      <w:pPr>
        <w:ind w:left="283" w:hangingChars="135" w:hanging="283"/>
      </w:pPr>
      <w:r w:rsidRPr="001A4A0B">
        <w:rPr>
          <w:rFonts w:hint="eastAsia"/>
        </w:rPr>
        <w:t>第</w:t>
      </w:r>
      <w:r w:rsidRPr="001A4A0B">
        <w:t>1</w:t>
      </w:r>
      <w:r w:rsidR="00C533DC" w:rsidRPr="001A4A0B">
        <w:t>7</w:t>
      </w:r>
      <w:r w:rsidRPr="001A4A0B">
        <w:t xml:space="preserve">条 </w:t>
      </w:r>
      <w:r w:rsidR="00413158">
        <w:t>本契約</w:t>
      </w:r>
      <w:r w:rsidRPr="001A4A0B">
        <w:t>に定めのない事項について、これを定める必要があるときは、甲乙</w:t>
      </w:r>
      <w:r w:rsidR="009D1459">
        <w:rPr>
          <w:rFonts w:hint="eastAsia"/>
        </w:rPr>
        <w:t>誠意をもって</w:t>
      </w:r>
      <w:r w:rsidRPr="001A4A0B">
        <w:t>協議の</w:t>
      </w:r>
      <w:r w:rsidR="00D14AD9">
        <w:rPr>
          <w:rFonts w:hint="eastAsia"/>
        </w:rPr>
        <w:t>上、</w:t>
      </w:r>
      <w:r w:rsidRPr="001A4A0B">
        <w:t>定めるものとする。</w:t>
      </w:r>
    </w:p>
    <w:p w14:paraId="67C70132" w14:textId="77777777" w:rsidR="002616D2" w:rsidRPr="001A4A0B" w:rsidRDefault="002616D2" w:rsidP="00D636BA"/>
    <w:p w14:paraId="5885DA17" w14:textId="77777777" w:rsidR="00D636BA" w:rsidRPr="001A4A0B" w:rsidRDefault="00D636BA" w:rsidP="001F0E4B">
      <w:pPr>
        <w:ind w:firstLineChars="100" w:firstLine="210"/>
      </w:pPr>
      <w:r w:rsidRPr="001A4A0B">
        <w:rPr>
          <w:rFonts w:hint="eastAsia"/>
        </w:rPr>
        <w:t>（裁判管轄）</w:t>
      </w:r>
    </w:p>
    <w:p w14:paraId="1B419977" w14:textId="4633AF3E" w:rsidR="00D14AD9" w:rsidRDefault="00D636BA" w:rsidP="00671A8E">
      <w:pPr>
        <w:ind w:left="210" w:hangingChars="100" w:hanging="210"/>
      </w:pPr>
      <w:r w:rsidRPr="001A4A0B">
        <w:rPr>
          <w:rFonts w:hint="eastAsia"/>
        </w:rPr>
        <w:t>第</w:t>
      </w:r>
      <w:r w:rsidRPr="001A4A0B">
        <w:t>1</w:t>
      </w:r>
      <w:r w:rsidR="00C533DC" w:rsidRPr="001A4A0B">
        <w:t>8</w:t>
      </w:r>
      <w:r w:rsidRPr="001A4A0B">
        <w:t xml:space="preserve">条 </w:t>
      </w:r>
      <w:r w:rsidR="00413158">
        <w:t>本契約</w:t>
      </w:r>
      <w:r w:rsidRPr="001A4A0B">
        <w:t>に関する訴えは、東京地方裁判所を</w:t>
      </w:r>
      <w:r w:rsidR="00D14AD9">
        <w:rPr>
          <w:rFonts w:hint="eastAsia"/>
        </w:rPr>
        <w:t>第一審の</w:t>
      </w:r>
      <w:r w:rsidRPr="001A4A0B">
        <w:t>専属的合意管轄裁判所</w:t>
      </w:r>
      <w:r w:rsidR="00D14AD9">
        <w:rPr>
          <w:rFonts w:hint="eastAsia"/>
        </w:rPr>
        <w:t>とする。</w:t>
      </w:r>
    </w:p>
    <w:p w14:paraId="4F77EA9D" w14:textId="77777777" w:rsidR="00785E94" w:rsidRDefault="00785E94" w:rsidP="00671A8E">
      <w:pPr>
        <w:ind w:left="210" w:hangingChars="100" w:hanging="210"/>
      </w:pPr>
    </w:p>
    <w:p w14:paraId="53B10DD1" w14:textId="442B83E5" w:rsidR="00785E94" w:rsidRDefault="00785E94" w:rsidP="00B85EE8">
      <w:pPr>
        <w:ind w:left="210" w:hangingChars="100" w:hanging="210"/>
        <w:jc w:val="right"/>
      </w:pPr>
      <w:r>
        <w:rPr>
          <w:rFonts w:hint="eastAsia"/>
        </w:rPr>
        <w:t>以上</w:t>
      </w:r>
    </w:p>
    <w:sectPr w:rsidR="00785E94" w:rsidSect="00F87396">
      <w:headerReference w:type="default" r:id="rId8"/>
      <w:pgSz w:w="11906" w:h="16838"/>
      <w:pgMar w:top="1021" w:right="1559" w:bottom="680" w:left="1701" w:header="45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5D33" w14:textId="77777777" w:rsidR="00940709" w:rsidRDefault="00940709" w:rsidP="00832965">
      <w:r>
        <w:separator/>
      </w:r>
    </w:p>
  </w:endnote>
  <w:endnote w:type="continuationSeparator" w:id="0">
    <w:p w14:paraId="26914B40" w14:textId="77777777" w:rsidR="00940709" w:rsidRDefault="00940709" w:rsidP="0083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Mincho-Regular">
    <w:altName w:val="Malgun Gothic Semiligh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F4DD" w14:textId="77777777" w:rsidR="00940709" w:rsidRDefault="00940709" w:rsidP="00832965">
      <w:r>
        <w:separator/>
      </w:r>
    </w:p>
  </w:footnote>
  <w:footnote w:type="continuationSeparator" w:id="0">
    <w:p w14:paraId="5634B925" w14:textId="77777777" w:rsidR="00940709" w:rsidRDefault="00940709" w:rsidP="0083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8685" w14:textId="71E113FA" w:rsidR="00F87396" w:rsidRPr="00F87396" w:rsidRDefault="00F87396">
    <w:pPr>
      <w:pStyle w:val="a7"/>
      <w:rPr>
        <w:color w:val="A6A6A6" w:themeColor="background1" w:themeShade="A6"/>
        <w:sz w:val="32"/>
        <w:szCs w:val="32"/>
      </w:rPr>
    </w:pPr>
    <w:r w:rsidRPr="00F87396">
      <w:rPr>
        <w:rFonts w:hint="eastAsia"/>
        <w:color w:val="A6A6A6" w:themeColor="background1" w:themeShade="A6"/>
        <w:sz w:val="32"/>
        <w:szCs w:val="32"/>
      </w:rPr>
      <w:t>S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33E38"/>
    <w:multiLevelType w:val="hybridMultilevel"/>
    <w:tmpl w:val="4762EC02"/>
    <w:lvl w:ilvl="0" w:tplc="A4829F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4345CBE"/>
    <w:multiLevelType w:val="hybridMultilevel"/>
    <w:tmpl w:val="0F6E5F8E"/>
    <w:lvl w:ilvl="0" w:tplc="B2B65CEE">
      <w:start w:val="1"/>
      <w:numFmt w:val="ideographTraditional"/>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72156F"/>
    <w:multiLevelType w:val="hybridMultilevel"/>
    <w:tmpl w:val="8BE8A976"/>
    <w:lvl w:ilvl="0" w:tplc="CA440BE4">
      <w:start w:val="1"/>
      <w:numFmt w:val="decimal"/>
      <w:lvlText w:val="(%1)"/>
      <w:lvlJc w:val="left"/>
      <w:pPr>
        <w:ind w:left="643" w:hanging="360"/>
      </w:pPr>
      <w:rPr>
        <w:rFonts w:hint="default"/>
      </w:rPr>
    </w:lvl>
    <w:lvl w:ilvl="1" w:tplc="04090017">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3" w15:restartNumberingAfterBreak="0">
    <w:nsid w:val="7E33492F"/>
    <w:multiLevelType w:val="hybridMultilevel"/>
    <w:tmpl w:val="4D2CE26C"/>
    <w:lvl w:ilvl="0" w:tplc="D2F45042">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524585527">
    <w:abstractNumId w:val="1"/>
  </w:num>
  <w:num w:numId="2" w16cid:durableId="526213040">
    <w:abstractNumId w:val="0"/>
  </w:num>
  <w:num w:numId="3" w16cid:durableId="2105414965">
    <w:abstractNumId w:val="3"/>
  </w:num>
  <w:num w:numId="4" w16cid:durableId="399132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BA"/>
    <w:rsid w:val="0000701F"/>
    <w:rsid w:val="00016C1A"/>
    <w:rsid w:val="00022856"/>
    <w:rsid w:val="000430C8"/>
    <w:rsid w:val="000451D3"/>
    <w:rsid w:val="00045C78"/>
    <w:rsid w:val="00054346"/>
    <w:rsid w:val="000545F0"/>
    <w:rsid w:val="000555B5"/>
    <w:rsid w:val="00064072"/>
    <w:rsid w:val="00065061"/>
    <w:rsid w:val="00066367"/>
    <w:rsid w:val="00075DF3"/>
    <w:rsid w:val="00077978"/>
    <w:rsid w:val="00092844"/>
    <w:rsid w:val="000A0D99"/>
    <w:rsid w:val="000A2180"/>
    <w:rsid w:val="000C2C66"/>
    <w:rsid w:val="000D34E2"/>
    <w:rsid w:val="000D7CCE"/>
    <w:rsid w:val="000F0A3C"/>
    <w:rsid w:val="000F0EC2"/>
    <w:rsid w:val="000F177B"/>
    <w:rsid w:val="000F2E5F"/>
    <w:rsid w:val="000F3D1F"/>
    <w:rsid w:val="000F669C"/>
    <w:rsid w:val="00100082"/>
    <w:rsid w:val="00101F47"/>
    <w:rsid w:val="001026D0"/>
    <w:rsid w:val="00103643"/>
    <w:rsid w:val="00103C99"/>
    <w:rsid w:val="00107868"/>
    <w:rsid w:val="00111117"/>
    <w:rsid w:val="0011298E"/>
    <w:rsid w:val="00126E04"/>
    <w:rsid w:val="00131C5A"/>
    <w:rsid w:val="00134F39"/>
    <w:rsid w:val="00141951"/>
    <w:rsid w:val="0014526D"/>
    <w:rsid w:val="00146D5F"/>
    <w:rsid w:val="0015635A"/>
    <w:rsid w:val="00164BF5"/>
    <w:rsid w:val="00176034"/>
    <w:rsid w:val="001815AE"/>
    <w:rsid w:val="001928C6"/>
    <w:rsid w:val="00194917"/>
    <w:rsid w:val="001956C8"/>
    <w:rsid w:val="001A4A0B"/>
    <w:rsid w:val="001B26D8"/>
    <w:rsid w:val="001E2AC8"/>
    <w:rsid w:val="001E618C"/>
    <w:rsid w:val="001F0642"/>
    <w:rsid w:val="001F07EF"/>
    <w:rsid w:val="001F0E4B"/>
    <w:rsid w:val="00222C27"/>
    <w:rsid w:val="00222E8D"/>
    <w:rsid w:val="00227565"/>
    <w:rsid w:val="0023764B"/>
    <w:rsid w:val="00241262"/>
    <w:rsid w:val="002432D2"/>
    <w:rsid w:val="00257B84"/>
    <w:rsid w:val="0026028A"/>
    <w:rsid w:val="00260B43"/>
    <w:rsid w:val="002616D2"/>
    <w:rsid w:val="00262721"/>
    <w:rsid w:val="00270570"/>
    <w:rsid w:val="002714F1"/>
    <w:rsid w:val="00276E20"/>
    <w:rsid w:val="0028583C"/>
    <w:rsid w:val="00286802"/>
    <w:rsid w:val="00295520"/>
    <w:rsid w:val="00296E3F"/>
    <w:rsid w:val="002A79D2"/>
    <w:rsid w:val="002B0924"/>
    <w:rsid w:val="002B298D"/>
    <w:rsid w:val="002B79D6"/>
    <w:rsid w:val="002C4F04"/>
    <w:rsid w:val="002C50AA"/>
    <w:rsid w:val="002C79DC"/>
    <w:rsid w:val="002D309F"/>
    <w:rsid w:val="002D45D0"/>
    <w:rsid w:val="002D4B65"/>
    <w:rsid w:val="002E3E56"/>
    <w:rsid w:val="002E64CE"/>
    <w:rsid w:val="002E6C78"/>
    <w:rsid w:val="002E6C8B"/>
    <w:rsid w:val="002F05FC"/>
    <w:rsid w:val="002F1A9D"/>
    <w:rsid w:val="002F5224"/>
    <w:rsid w:val="002F7960"/>
    <w:rsid w:val="00314FA8"/>
    <w:rsid w:val="00321880"/>
    <w:rsid w:val="0032337C"/>
    <w:rsid w:val="00332BBB"/>
    <w:rsid w:val="0035417C"/>
    <w:rsid w:val="00357FAF"/>
    <w:rsid w:val="003634D6"/>
    <w:rsid w:val="003661A0"/>
    <w:rsid w:val="0037005A"/>
    <w:rsid w:val="003829F9"/>
    <w:rsid w:val="00382D4B"/>
    <w:rsid w:val="003A04E9"/>
    <w:rsid w:val="003A3412"/>
    <w:rsid w:val="003A518C"/>
    <w:rsid w:val="003B1E16"/>
    <w:rsid w:val="003B5E72"/>
    <w:rsid w:val="003B67BA"/>
    <w:rsid w:val="003C0652"/>
    <w:rsid w:val="003C2494"/>
    <w:rsid w:val="003C427F"/>
    <w:rsid w:val="003C6CEB"/>
    <w:rsid w:val="003D4DF5"/>
    <w:rsid w:val="003D5109"/>
    <w:rsid w:val="003D7005"/>
    <w:rsid w:val="003F0F9C"/>
    <w:rsid w:val="003F6216"/>
    <w:rsid w:val="0040611B"/>
    <w:rsid w:val="00413158"/>
    <w:rsid w:val="00416F0F"/>
    <w:rsid w:val="00421C4D"/>
    <w:rsid w:val="004274C5"/>
    <w:rsid w:val="0043177D"/>
    <w:rsid w:val="00435AFC"/>
    <w:rsid w:val="00446A0B"/>
    <w:rsid w:val="004516FA"/>
    <w:rsid w:val="00457CB2"/>
    <w:rsid w:val="00481943"/>
    <w:rsid w:val="00484F1B"/>
    <w:rsid w:val="004855C2"/>
    <w:rsid w:val="00486EE0"/>
    <w:rsid w:val="0049036E"/>
    <w:rsid w:val="00490855"/>
    <w:rsid w:val="00490FC3"/>
    <w:rsid w:val="0049253C"/>
    <w:rsid w:val="00495B07"/>
    <w:rsid w:val="004A06D0"/>
    <w:rsid w:val="004B3138"/>
    <w:rsid w:val="004B5824"/>
    <w:rsid w:val="004C0CF6"/>
    <w:rsid w:val="004C1C35"/>
    <w:rsid w:val="004C3F44"/>
    <w:rsid w:val="004C4D54"/>
    <w:rsid w:val="004C6B62"/>
    <w:rsid w:val="004C6DCC"/>
    <w:rsid w:val="004D0A09"/>
    <w:rsid w:val="004E0179"/>
    <w:rsid w:val="004E738B"/>
    <w:rsid w:val="004F69FA"/>
    <w:rsid w:val="00500401"/>
    <w:rsid w:val="00510726"/>
    <w:rsid w:val="00531199"/>
    <w:rsid w:val="00536114"/>
    <w:rsid w:val="00541E6D"/>
    <w:rsid w:val="00557998"/>
    <w:rsid w:val="00571024"/>
    <w:rsid w:val="005714A7"/>
    <w:rsid w:val="00576502"/>
    <w:rsid w:val="005765F6"/>
    <w:rsid w:val="0057791E"/>
    <w:rsid w:val="0058545C"/>
    <w:rsid w:val="005979B7"/>
    <w:rsid w:val="005A447F"/>
    <w:rsid w:val="005B0CC4"/>
    <w:rsid w:val="005C1CC2"/>
    <w:rsid w:val="005C5894"/>
    <w:rsid w:val="005D3484"/>
    <w:rsid w:val="005D4058"/>
    <w:rsid w:val="005F135A"/>
    <w:rsid w:val="005F43DA"/>
    <w:rsid w:val="005F48CC"/>
    <w:rsid w:val="006025F4"/>
    <w:rsid w:val="00607E84"/>
    <w:rsid w:val="00612CA2"/>
    <w:rsid w:val="00613124"/>
    <w:rsid w:val="00615019"/>
    <w:rsid w:val="006242A9"/>
    <w:rsid w:val="00627393"/>
    <w:rsid w:val="00637D03"/>
    <w:rsid w:val="00640E2D"/>
    <w:rsid w:val="00650F6D"/>
    <w:rsid w:val="006606BB"/>
    <w:rsid w:val="006661BA"/>
    <w:rsid w:val="00671A8E"/>
    <w:rsid w:val="006760B9"/>
    <w:rsid w:val="006944B2"/>
    <w:rsid w:val="00697058"/>
    <w:rsid w:val="006A103E"/>
    <w:rsid w:val="006A29A6"/>
    <w:rsid w:val="006A30B5"/>
    <w:rsid w:val="006B4C31"/>
    <w:rsid w:val="006B5BBE"/>
    <w:rsid w:val="006C422F"/>
    <w:rsid w:val="006C5693"/>
    <w:rsid w:val="006C7673"/>
    <w:rsid w:val="006E0A93"/>
    <w:rsid w:val="006E2352"/>
    <w:rsid w:val="006E2461"/>
    <w:rsid w:val="006E543D"/>
    <w:rsid w:val="006F6E16"/>
    <w:rsid w:val="00700FBF"/>
    <w:rsid w:val="00713C1C"/>
    <w:rsid w:val="00716936"/>
    <w:rsid w:val="00717FEE"/>
    <w:rsid w:val="00721D79"/>
    <w:rsid w:val="00732DC9"/>
    <w:rsid w:val="0073388B"/>
    <w:rsid w:val="00734E4E"/>
    <w:rsid w:val="00737380"/>
    <w:rsid w:val="00742B9A"/>
    <w:rsid w:val="0075556D"/>
    <w:rsid w:val="00761A34"/>
    <w:rsid w:val="007645D9"/>
    <w:rsid w:val="007658D5"/>
    <w:rsid w:val="007762AA"/>
    <w:rsid w:val="00782381"/>
    <w:rsid w:val="00785E94"/>
    <w:rsid w:val="00792922"/>
    <w:rsid w:val="007978B9"/>
    <w:rsid w:val="007A6449"/>
    <w:rsid w:val="007B1A83"/>
    <w:rsid w:val="007B24B3"/>
    <w:rsid w:val="007B4406"/>
    <w:rsid w:val="007C1DE0"/>
    <w:rsid w:val="007C33CA"/>
    <w:rsid w:val="007C752E"/>
    <w:rsid w:val="007D0D0E"/>
    <w:rsid w:val="007D67BB"/>
    <w:rsid w:val="0080154C"/>
    <w:rsid w:val="00803504"/>
    <w:rsid w:val="00811E62"/>
    <w:rsid w:val="008316B5"/>
    <w:rsid w:val="00831B3E"/>
    <w:rsid w:val="00831B98"/>
    <w:rsid w:val="00831C76"/>
    <w:rsid w:val="00832965"/>
    <w:rsid w:val="00845A3F"/>
    <w:rsid w:val="00851162"/>
    <w:rsid w:val="00867FC4"/>
    <w:rsid w:val="008773CF"/>
    <w:rsid w:val="008775BE"/>
    <w:rsid w:val="008839D7"/>
    <w:rsid w:val="00886C22"/>
    <w:rsid w:val="00893E0B"/>
    <w:rsid w:val="0089558A"/>
    <w:rsid w:val="008A06DE"/>
    <w:rsid w:val="008A24E1"/>
    <w:rsid w:val="008A3F2F"/>
    <w:rsid w:val="008A6E52"/>
    <w:rsid w:val="008A6F39"/>
    <w:rsid w:val="008B3111"/>
    <w:rsid w:val="008B5B65"/>
    <w:rsid w:val="008C6BF7"/>
    <w:rsid w:val="008C6EB1"/>
    <w:rsid w:val="008D05A7"/>
    <w:rsid w:val="008D2903"/>
    <w:rsid w:val="008E2A77"/>
    <w:rsid w:val="008F5B81"/>
    <w:rsid w:val="008F5CBE"/>
    <w:rsid w:val="008F7238"/>
    <w:rsid w:val="00901624"/>
    <w:rsid w:val="0090675C"/>
    <w:rsid w:val="009203E5"/>
    <w:rsid w:val="00932204"/>
    <w:rsid w:val="009369B3"/>
    <w:rsid w:val="00940709"/>
    <w:rsid w:val="00940D82"/>
    <w:rsid w:val="00952CB0"/>
    <w:rsid w:val="00980D90"/>
    <w:rsid w:val="009821FA"/>
    <w:rsid w:val="009A4766"/>
    <w:rsid w:val="009B360C"/>
    <w:rsid w:val="009B3BD8"/>
    <w:rsid w:val="009B4A45"/>
    <w:rsid w:val="009D1459"/>
    <w:rsid w:val="009D36FA"/>
    <w:rsid w:val="009E0C92"/>
    <w:rsid w:val="009E23C8"/>
    <w:rsid w:val="009E275E"/>
    <w:rsid w:val="009E529A"/>
    <w:rsid w:val="009E7CD4"/>
    <w:rsid w:val="009F5813"/>
    <w:rsid w:val="00A02DE0"/>
    <w:rsid w:val="00A26D36"/>
    <w:rsid w:val="00A273AB"/>
    <w:rsid w:val="00A27CE1"/>
    <w:rsid w:val="00A33948"/>
    <w:rsid w:val="00A34B59"/>
    <w:rsid w:val="00A51025"/>
    <w:rsid w:val="00A575E0"/>
    <w:rsid w:val="00A80289"/>
    <w:rsid w:val="00A81955"/>
    <w:rsid w:val="00A82EEE"/>
    <w:rsid w:val="00A85AE3"/>
    <w:rsid w:val="00A86F70"/>
    <w:rsid w:val="00A9355B"/>
    <w:rsid w:val="00AA2519"/>
    <w:rsid w:val="00AA5795"/>
    <w:rsid w:val="00AA59A1"/>
    <w:rsid w:val="00AC1C9D"/>
    <w:rsid w:val="00AC23EA"/>
    <w:rsid w:val="00AC2EB3"/>
    <w:rsid w:val="00AD15D6"/>
    <w:rsid w:val="00AD3BCD"/>
    <w:rsid w:val="00AD7A47"/>
    <w:rsid w:val="00AE0258"/>
    <w:rsid w:val="00AE6A8C"/>
    <w:rsid w:val="00B0535F"/>
    <w:rsid w:val="00B06717"/>
    <w:rsid w:val="00B0759F"/>
    <w:rsid w:val="00B141DB"/>
    <w:rsid w:val="00B2059A"/>
    <w:rsid w:val="00B245E7"/>
    <w:rsid w:val="00B31649"/>
    <w:rsid w:val="00B32E59"/>
    <w:rsid w:val="00B447D6"/>
    <w:rsid w:val="00B46C02"/>
    <w:rsid w:val="00B53E42"/>
    <w:rsid w:val="00B70066"/>
    <w:rsid w:val="00B85EE8"/>
    <w:rsid w:val="00B954CF"/>
    <w:rsid w:val="00B96E07"/>
    <w:rsid w:val="00BB52CA"/>
    <w:rsid w:val="00BC79F5"/>
    <w:rsid w:val="00BD5D4E"/>
    <w:rsid w:val="00BD70A0"/>
    <w:rsid w:val="00BD7D60"/>
    <w:rsid w:val="00BE0313"/>
    <w:rsid w:val="00BE07DB"/>
    <w:rsid w:val="00C01D7C"/>
    <w:rsid w:val="00C04196"/>
    <w:rsid w:val="00C327D6"/>
    <w:rsid w:val="00C40C0E"/>
    <w:rsid w:val="00C45C7A"/>
    <w:rsid w:val="00C533DC"/>
    <w:rsid w:val="00C53F9E"/>
    <w:rsid w:val="00C54A60"/>
    <w:rsid w:val="00C620B9"/>
    <w:rsid w:val="00C72FB2"/>
    <w:rsid w:val="00C9038E"/>
    <w:rsid w:val="00C90479"/>
    <w:rsid w:val="00C91130"/>
    <w:rsid w:val="00C93CE7"/>
    <w:rsid w:val="00C97562"/>
    <w:rsid w:val="00CB0B42"/>
    <w:rsid w:val="00CB31CC"/>
    <w:rsid w:val="00CC222E"/>
    <w:rsid w:val="00CC51AC"/>
    <w:rsid w:val="00CD39F9"/>
    <w:rsid w:val="00CE2309"/>
    <w:rsid w:val="00CF552E"/>
    <w:rsid w:val="00D14AD9"/>
    <w:rsid w:val="00D16770"/>
    <w:rsid w:val="00D23A61"/>
    <w:rsid w:val="00D2555D"/>
    <w:rsid w:val="00D55492"/>
    <w:rsid w:val="00D636BA"/>
    <w:rsid w:val="00D65710"/>
    <w:rsid w:val="00D659E1"/>
    <w:rsid w:val="00D72039"/>
    <w:rsid w:val="00D73426"/>
    <w:rsid w:val="00D82B77"/>
    <w:rsid w:val="00D82C21"/>
    <w:rsid w:val="00D85CB3"/>
    <w:rsid w:val="00DB03B5"/>
    <w:rsid w:val="00DC44C5"/>
    <w:rsid w:val="00E11CAA"/>
    <w:rsid w:val="00E263FE"/>
    <w:rsid w:val="00E26615"/>
    <w:rsid w:val="00E307BC"/>
    <w:rsid w:val="00E441B9"/>
    <w:rsid w:val="00E47137"/>
    <w:rsid w:val="00E50DA3"/>
    <w:rsid w:val="00E559DF"/>
    <w:rsid w:val="00E74EA3"/>
    <w:rsid w:val="00E777BF"/>
    <w:rsid w:val="00E847A1"/>
    <w:rsid w:val="00E85BD6"/>
    <w:rsid w:val="00EB4C63"/>
    <w:rsid w:val="00EC44A2"/>
    <w:rsid w:val="00EE5D01"/>
    <w:rsid w:val="00EF2D57"/>
    <w:rsid w:val="00EF592B"/>
    <w:rsid w:val="00F05F54"/>
    <w:rsid w:val="00F25F33"/>
    <w:rsid w:val="00F34D44"/>
    <w:rsid w:val="00F4126B"/>
    <w:rsid w:val="00F45834"/>
    <w:rsid w:val="00F54C5D"/>
    <w:rsid w:val="00F5759D"/>
    <w:rsid w:val="00F579B9"/>
    <w:rsid w:val="00F60693"/>
    <w:rsid w:val="00F87003"/>
    <w:rsid w:val="00F87396"/>
    <w:rsid w:val="00F97D11"/>
    <w:rsid w:val="00FA29E1"/>
    <w:rsid w:val="00FA7CE2"/>
    <w:rsid w:val="00FC1E12"/>
    <w:rsid w:val="00FD317E"/>
    <w:rsid w:val="00FE2BA5"/>
    <w:rsid w:val="00FE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B8E5BC"/>
  <w15:docId w15:val="{DD24FDDE-6BE9-4395-B1FA-E93F813B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C22"/>
    <w:pPr>
      <w:ind w:leftChars="400" w:left="840"/>
    </w:pPr>
  </w:style>
  <w:style w:type="table" w:styleId="a4">
    <w:name w:val="Table Grid"/>
    <w:basedOn w:val="a1"/>
    <w:uiPriority w:val="39"/>
    <w:rsid w:val="0088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20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2039"/>
    <w:rPr>
      <w:rFonts w:asciiTheme="majorHAnsi" w:eastAsiaTheme="majorEastAsia" w:hAnsiTheme="majorHAnsi" w:cstheme="majorBidi"/>
      <w:sz w:val="18"/>
      <w:szCs w:val="18"/>
    </w:rPr>
  </w:style>
  <w:style w:type="paragraph" w:styleId="a7">
    <w:name w:val="header"/>
    <w:basedOn w:val="a"/>
    <w:link w:val="a8"/>
    <w:uiPriority w:val="99"/>
    <w:unhideWhenUsed/>
    <w:rsid w:val="00832965"/>
    <w:pPr>
      <w:tabs>
        <w:tab w:val="center" w:pos="4252"/>
        <w:tab w:val="right" w:pos="8504"/>
      </w:tabs>
      <w:snapToGrid w:val="0"/>
    </w:pPr>
  </w:style>
  <w:style w:type="character" w:customStyle="1" w:styleId="a8">
    <w:name w:val="ヘッダー (文字)"/>
    <w:basedOn w:val="a0"/>
    <w:link w:val="a7"/>
    <w:uiPriority w:val="99"/>
    <w:rsid w:val="00832965"/>
  </w:style>
  <w:style w:type="paragraph" w:styleId="a9">
    <w:name w:val="footer"/>
    <w:basedOn w:val="a"/>
    <w:link w:val="aa"/>
    <w:uiPriority w:val="99"/>
    <w:unhideWhenUsed/>
    <w:rsid w:val="00832965"/>
    <w:pPr>
      <w:tabs>
        <w:tab w:val="center" w:pos="4252"/>
        <w:tab w:val="right" w:pos="8504"/>
      </w:tabs>
      <w:snapToGrid w:val="0"/>
    </w:pPr>
  </w:style>
  <w:style w:type="character" w:customStyle="1" w:styleId="aa">
    <w:name w:val="フッター (文字)"/>
    <w:basedOn w:val="a0"/>
    <w:link w:val="a9"/>
    <w:uiPriority w:val="99"/>
    <w:rsid w:val="00832965"/>
  </w:style>
  <w:style w:type="paragraph" w:styleId="ab">
    <w:name w:val="Date"/>
    <w:basedOn w:val="a"/>
    <w:next w:val="a"/>
    <w:link w:val="ac"/>
    <w:uiPriority w:val="99"/>
    <w:semiHidden/>
    <w:unhideWhenUsed/>
    <w:rsid w:val="004C1C35"/>
  </w:style>
  <w:style w:type="character" w:customStyle="1" w:styleId="ac">
    <w:name w:val="日付 (文字)"/>
    <w:basedOn w:val="a0"/>
    <w:link w:val="ab"/>
    <w:uiPriority w:val="99"/>
    <w:semiHidden/>
    <w:rsid w:val="004C1C35"/>
  </w:style>
  <w:style w:type="paragraph" w:styleId="ad">
    <w:name w:val="Revision"/>
    <w:hidden/>
    <w:uiPriority w:val="99"/>
    <w:semiHidden/>
    <w:rsid w:val="0090675C"/>
  </w:style>
  <w:style w:type="character" w:styleId="ae">
    <w:name w:val="annotation reference"/>
    <w:basedOn w:val="a0"/>
    <w:uiPriority w:val="99"/>
    <w:semiHidden/>
    <w:unhideWhenUsed/>
    <w:rsid w:val="00A86F70"/>
    <w:rPr>
      <w:sz w:val="18"/>
      <w:szCs w:val="18"/>
    </w:rPr>
  </w:style>
  <w:style w:type="paragraph" w:styleId="af">
    <w:name w:val="annotation text"/>
    <w:basedOn w:val="a"/>
    <w:link w:val="af0"/>
    <w:uiPriority w:val="99"/>
    <w:unhideWhenUsed/>
    <w:rsid w:val="00A86F70"/>
    <w:pPr>
      <w:jc w:val="left"/>
    </w:pPr>
  </w:style>
  <w:style w:type="character" w:customStyle="1" w:styleId="af0">
    <w:name w:val="コメント文字列 (文字)"/>
    <w:basedOn w:val="a0"/>
    <w:link w:val="af"/>
    <w:uiPriority w:val="99"/>
    <w:rsid w:val="00A86F70"/>
  </w:style>
  <w:style w:type="paragraph" w:styleId="af1">
    <w:name w:val="annotation subject"/>
    <w:basedOn w:val="af"/>
    <w:next w:val="af"/>
    <w:link w:val="af2"/>
    <w:uiPriority w:val="99"/>
    <w:semiHidden/>
    <w:unhideWhenUsed/>
    <w:rsid w:val="00A86F70"/>
    <w:rPr>
      <w:b/>
      <w:bCs/>
    </w:rPr>
  </w:style>
  <w:style w:type="character" w:customStyle="1" w:styleId="af2">
    <w:name w:val="コメント内容 (文字)"/>
    <w:basedOn w:val="af0"/>
    <w:link w:val="af1"/>
    <w:uiPriority w:val="99"/>
    <w:semiHidden/>
    <w:rsid w:val="00A86F70"/>
    <w:rPr>
      <w:b/>
      <w:bCs/>
    </w:rPr>
  </w:style>
  <w:style w:type="paragraph" w:styleId="af3">
    <w:name w:val="Closing"/>
    <w:basedOn w:val="a"/>
    <w:link w:val="af4"/>
    <w:uiPriority w:val="99"/>
    <w:unhideWhenUsed/>
    <w:rsid w:val="00B31649"/>
    <w:pPr>
      <w:jc w:val="right"/>
    </w:pPr>
  </w:style>
  <w:style w:type="character" w:customStyle="1" w:styleId="af4">
    <w:name w:val="結語 (文字)"/>
    <w:basedOn w:val="a0"/>
    <w:link w:val="af3"/>
    <w:uiPriority w:val="99"/>
    <w:rsid w:val="00B31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5362">
      <w:bodyDiv w:val="1"/>
      <w:marLeft w:val="0"/>
      <w:marRight w:val="0"/>
      <w:marTop w:val="0"/>
      <w:marBottom w:val="0"/>
      <w:divBdr>
        <w:top w:val="none" w:sz="0" w:space="0" w:color="auto"/>
        <w:left w:val="none" w:sz="0" w:space="0" w:color="auto"/>
        <w:bottom w:val="none" w:sz="0" w:space="0" w:color="auto"/>
        <w:right w:val="none" w:sz="0" w:space="0" w:color="auto"/>
      </w:divBdr>
    </w:div>
    <w:div w:id="736902498">
      <w:bodyDiv w:val="1"/>
      <w:marLeft w:val="0"/>
      <w:marRight w:val="0"/>
      <w:marTop w:val="0"/>
      <w:marBottom w:val="0"/>
      <w:divBdr>
        <w:top w:val="none" w:sz="0" w:space="0" w:color="auto"/>
        <w:left w:val="none" w:sz="0" w:space="0" w:color="auto"/>
        <w:bottom w:val="none" w:sz="0" w:space="0" w:color="auto"/>
        <w:right w:val="none" w:sz="0" w:space="0" w:color="auto"/>
      </w:divBdr>
    </w:div>
    <w:div w:id="762382053">
      <w:bodyDiv w:val="1"/>
      <w:marLeft w:val="0"/>
      <w:marRight w:val="0"/>
      <w:marTop w:val="0"/>
      <w:marBottom w:val="0"/>
      <w:divBdr>
        <w:top w:val="none" w:sz="0" w:space="0" w:color="auto"/>
        <w:left w:val="none" w:sz="0" w:space="0" w:color="auto"/>
        <w:bottom w:val="none" w:sz="0" w:space="0" w:color="auto"/>
        <w:right w:val="none" w:sz="0" w:space="0" w:color="auto"/>
      </w:divBdr>
    </w:div>
    <w:div w:id="20161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D210-4DE5-4D0C-BD25-3106928F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79</Words>
  <Characters>387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shi Kumano</dc:creator>
  <cp:keywords/>
  <dc:description/>
  <cp:lastModifiedBy>Yukari Abe</cp:lastModifiedBy>
  <cp:revision>2</cp:revision>
  <cp:lastPrinted>2025-01-30T08:38:00Z</cp:lastPrinted>
  <dcterms:created xsi:type="dcterms:W3CDTF">2025-07-17T05:02:00Z</dcterms:created>
  <dcterms:modified xsi:type="dcterms:W3CDTF">2025-07-17T05:02:00Z</dcterms:modified>
</cp:coreProperties>
</file>